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856"/>
      </w:tblGrid>
      <w:tr w:rsidR="004F5DD1" w:rsidRPr="00DF3B02" w14:paraId="03BFCB13" w14:textId="77777777" w:rsidTr="003A40EE">
        <w:tc>
          <w:tcPr>
            <w:tcW w:w="3775" w:type="dxa"/>
          </w:tcPr>
          <w:p w14:paraId="34FDD459" w14:textId="77777777" w:rsidR="004F5DD1" w:rsidRPr="00DF3B02" w:rsidRDefault="004F5DD1" w:rsidP="003A40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3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TÀI CHÍNH</w:t>
            </w:r>
          </w:p>
        </w:tc>
        <w:tc>
          <w:tcPr>
            <w:tcW w:w="5856" w:type="dxa"/>
          </w:tcPr>
          <w:p w14:paraId="08C835AC" w14:textId="77777777" w:rsidR="004F5DD1" w:rsidRPr="00DF3B02" w:rsidRDefault="004F5DD1" w:rsidP="003A40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F5DD1" w:rsidRPr="00DF3B02" w14:paraId="18D56E01" w14:textId="77777777" w:rsidTr="003A40EE">
        <w:tc>
          <w:tcPr>
            <w:tcW w:w="3775" w:type="dxa"/>
          </w:tcPr>
          <w:p w14:paraId="6FDE453B" w14:textId="77777777" w:rsidR="004F5DD1" w:rsidRPr="00DF3B02" w:rsidRDefault="004F5DD1" w:rsidP="003A40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3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VIỆN TÀI CHÍNH</w:t>
            </w:r>
          </w:p>
        </w:tc>
        <w:tc>
          <w:tcPr>
            <w:tcW w:w="5856" w:type="dxa"/>
          </w:tcPr>
          <w:p w14:paraId="3D12E484" w14:textId="77777777" w:rsidR="004F5DD1" w:rsidRPr="00DF3B02" w:rsidRDefault="004F5DD1" w:rsidP="003A40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64BDBC4" w14:textId="77777777" w:rsidR="004F5DD1" w:rsidRDefault="004F5DD1" w:rsidP="00E07C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20BA92" w14:textId="0356DC3E" w:rsidR="00E07C32" w:rsidRDefault="00E07C32" w:rsidP="00E07C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1CAE">
        <w:rPr>
          <w:rFonts w:ascii="Times New Roman" w:hAnsi="Times New Roman" w:cs="Times New Roman"/>
          <w:b/>
          <w:bCs/>
          <w:sz w:val="26"/>
          <w:szCs w:val="26"/>
        </w:rPr>
        <w:t>HƯỚNG DẪN SINH VIÊN THI TRẮC NGHIỆM TRÊN MÁY TÍNH</w:t>
      </w:r>
    </w:p>
    <w:p w14:paraId="43473314" w14:textId="42D83295" w:rsidR="00E15492" w:rsidRPr="007A1CAE" w:rsidRDefault="00E15492" w:rsidP="00E07C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PHIÊN BẢN CHẠY TRONG MẠNG LAN)</w:t>
      </w:r>
    </w:p>
    <w:p w14:paraId="0A82714B" w14:textId="26BCC27C" w:rsidR="00E07C32" w:rsidRPr="007A1CAE" w:rsidRDefault="00E07C32" w:rsidP="009A513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ExamNetworkTest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38739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1)</w:t>
      </w:r>
    </w:p>
    <w:p w14:paraId="4DB9B65C" w14:textId="1E3F07EF" w:rsidR="00E144E4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1C434" wp14:editId="750266CF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2D58" w14:textId="7CAEB776" w:rsidR="00676594" w:rsidRPr="007A1CAE" w:rsidRDefault="00676594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2F904801" w14:textId="1C3EAD51" w:rsidR="00E80A99" w:rsidRPr="007A1CAE" w:rsidRDefault="005A0914" w:rsidP="007176D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khoả</w:t>
      </w:r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mặc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E80A99" w:rsidRPr="007A1CA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97448" w14:textId="730B1752" w:rsidR="00E80A99" w:rsidRPr="007A1CAE" w:rsidRDefault="00E80A99" w:rsidP="007176D5">
      <w:pPr>
        <w:rPr>
          <w:rFonts w:ascii="Times New Roman" w:hAnsi="Times New Roman" w:cs="Times New Roman"/>
          <w:bCs/>
          <w:sz w:val="26"/>
          <w:szCs w:val="26"/>
        </w:rPr>
      </w:pPr>
      <w:r w:rsidRPr="007A1CAE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thí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thẻ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7A1CAE">
        <w:rPr>
          <w:rFonts w:ascii="Times New Roman" w:hAnsi="Times New Roman" w:cs="Times New Roman"/>
          <w:b/>
          <w:bCs/>
          <w:sz w:val="26"/>
          <w:szCs w:val="26"/>
        </w:rPr>
        <w:t>19CL7340201002</w:t>
      </w:r>
      <w:r w:rsidRPr="007A1CAE">
        <w:rPr>
          <w:rFonts w:ascii="Times New Roman" w:hAnsi="Times New Roman" w:cs="Times New Roman"/>
          <w:bCs/>
          <w:sz w:val="26"/>
          <w:szCs w:val="26"/>
        </w:rPr>
        <w:t>)</w:t>
      </w:r>
    </w:p>
    <w:p w14:paraId="3813ECAB" w14:textId="49B82173" w:rsidR="00E80A99" w:rsidRPr="007A1CAE" w:rsidRDefault="00E80A99" w:rsidP="007176D5">
      <w:pPr>
        <w:rPr>
          <w:rFonts w:ascii="Times New Roman" w:hAnsi="Times New Roman" w:cs="Times New Roman"/>
          <w:bCs/>
          <w:sz w:val="26"/>
          <w:szCs w:val="26"/>
        </w:rPr>
      </w:pPr>
      <w:r w:rsidRPr="007A1CAE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A1C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1CAE">
        <w:rPr>
          <w:rFonts w:ascii="Times New Roman" w:hAnsi="Times New Roman" w:cs="Times New Roman"/>
          <w:b/>
          <w:bCs/>
          <w:sz w:val="26"/>
          <w:szCs w:val="26"/>
        </w:rPr>
        <w:t>19CL7340201002)</w:t>
      </w:r>
    </w:p>
    <w:p w14:paraId="29AA1AB1" w14:textId="5FFD6007" w:rsidR="007176D5" w:rsidRPr="007A1CAE" w:rsidRDefault="007176D5" w:rsidP="007176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DCECB05" w14:textId="77777777" w:rsidR="007176D5" w:rsidRPr="007A1CAE" w:rsidRDefault="007176D5" w:rsidP="007176D5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16D39A" wp14:editId="09C092EA">
            <wp:extent cx="262890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D0A" w14:textId="0DA948F1" w:rsidR="007176D5" w:rsidRPr="007A1CAE" w:rsidRDefault="007176D5" w:rsidP="007176D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57606FB3" w14:textId="69941C3A" w:rsidR="007176D5" w:rsidRPr="007A1CAE" w:rsidRDefault="007176D5" w:rsidP="00C24F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lastRenderedPageBreak/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r w:rsidRPr="007A1CAE">
        <w:rPr>
          <w:rFonts w:ascii="Times New Roman" w:hAnsi="Times New Roman" w:cs="Times New Roman"/>
          <w:sz w:val="26"/>
          <w:szCs w:val="26"/>
        </w:rPr>
        <w:t>”</w:t>
      </w:r>
      <w:r w:rsidR="005A0914" w:rsidRPr="007A1C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C12FC3" w14:textId="143BDB80" w:rsidR="008B3F2A" w:rsidRPr="007A1CAE" w:rsidRDefault="008B3F2A" w:rsidP="00C24F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12EEB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7C8E865" w14:textId="347255FB" w:rsidR="00A429FC" w:rsidRPr="007A1CAE" w:rsidRDefault="00B42D52" w:rsidP="00C24FBA">
      <w:pPr>
        <w:jc w:val="both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  <w:lang w:val="vi-VN"/>
        </w:rPr>
        <w:t xml:space="preserve">Sau khi đổi mật khẩu thành công,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429FC" w:rsidRPr="007A1CA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A429F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A429FC"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429F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9FC" w:rsidRPr="007A1C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A0914"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5A0914" w:rsidRPr="007A1CA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5A0914" w:rsidRPr="007A1CAE">
        <w:rPr>
          <w:rFonts w:ascii="Times New Roman" w:hAnsi="Times New Roman" w:cs="Times New Roman"/>
          <w:b/>
          <w:sz w:val="26"/>
          <w:szCs w:val="26"/>
        </w:rPr>
        <w:t>H</w:t>
      </w:r>
      <w:r w:rsidR="00412EEB" w:rsidRPr="007A1CAE">
        <w:rPr>
          <w:rFonts w:ascii="Times New Roman" w:hAnsi="Times New Roman" w:cs="Times New Roman"/>
          <w:b/>
          <w:sz w:val="26"/>
          <w:szCs w:val="26"/>
        </w:rPr>
        <w:t>ình</w:t>
      </w:r>
      <w:proofErr w:type="spellEnd"/>
      <w:r w:rsidR="00412EEB" w:rsidRPr="007A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FBA" w:rsidRPr="007A1CAE">
        <w:rPr>
          <w:rFonts w:ascii="Times New Roman" w:hAnsi="Times New Roman" w:cs="Times New Roman"/>
          <w:b/>
          <w:sz w:val="26"/>
          <w:szCs w:val="26"/>
        </w:rPr>
        <w:t>3</w:t>
      </w:r>
      <w:r w:rsidR="00412EEB" w:rsidRPr="007A1CAE">
        <w:rPr>
          <w:rFonts w:ascii="Times New Roman" w:hAnsi="Times New Roman" w:cs="Times New Roman"/>
          <w:b/>
          <w:sz w:val="26"/>
          <w:szCs w:val="26"/>
        </w:rPr>
        <w:t>)</w:t>
      </w:r>
    </w:p>
    <w:p w14:paraId="3E0B8A91" w14:textId="6B385137" w:rsidR="0049405D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7123B" wp14:editId="7E633BB8">
            <wp:extent cx="26289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8FE" w14:textId="31446EAE" w:rsidR="00676594" w:rsidRPr="007A1CAE" w:rsidRDefault="00676594" w:rsidP="0067659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C24FBA" w:rsidRPr="007A1CAE">
        <w:rPr>
          <w:rFonts w:ascii="Times New Roman" w:hAnsi="Times New Roman" w:cs="Times New Roman"/>
          <w:sz w:val="26"/>
          <w:szCs w:val="26"/>
        </w:rPr>
        <w:t>3</w:t>
      </w:r>
    </w:p>
    <w:p w14:paraId="0541DF0C" w14:textId="2D68849A" w:rsidR="0068023B" w:rsidRPr="007A1CAE" w:rsidRDefault="0068023B" w:rsidP="00C24F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r w:rsidRPr="007A1CA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1DB3CA69" w14:textId="624268D2" w:rsidR="0068023B" w:rsidRPr="007A1CAE" w:rsidRDefault="0068023B" w:rsidP="00C24F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CDE" w:rsidRPr="007A1CAE">
        <w:rPr>
          <w:rFonts w:ascii="Times New Roman" w:hAnsi="Times New Roman" w:cs="Times New Roman"/>
          <w:b/>
          <w:sz w:val="26"/>
          <w:szCs w:val="26"/>
        </w:rPr>
        <w:t>4</w:t>
      </w:r>
      <w:r w:rsidR="00E33109"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109" w:rsidRPr="007A1C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33109" w:rsidRPr="007A1CAE">
        <w:rPr>
          <w:rFonts w:ascii="Times New Roman" w:hAnsi="Times New Roman" w:cs="Times New Roman"/>
          <w:sz w:val="26"/>
          <w:szCs w:val="26"/>
        </w:rPr>
        <w:t>)</w:t>
      </w:r>
    </w:p>
    <w:p w14:paraId="0161402F" w14:textId="6DEB4F73" w:rsidR="0049405D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F2A9F9" wp14:editId="30FA64C4">
            <wp:extent cx="5943600" cy="425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2F8" w14:textId="39FD1B1A" w:rsidR="00676594" w:rsidRPr="007A1CAE" w:rsidRDefault="00676594" w:rsidP="0067659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714301" w:rsidRPr="007A1CAE">
        <w:rPr>
          <w:rFonts w:ascii="Times New Roman" w:hAnsi="Times New Roman" w:cs="Times New Roman"/>
          <w:sz w:val="26"/>
          <w:szCs w:val="26"/>
        </w:rPr>
        <w:t>4</w:t>
      </w:r>
    </w:p>
    <w:p w14:paraId="7753D44D" w14:textId="36EE2543" w:rsidR="00676594" w:rsidRPr="007A1CAE" w:rsidRDefault="00457438" w:rsidP="00557DA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F370B4" w:rsidRPr="007A1CAE">
        <w:rPr>
          <w:rFonts w:ascii="Times New Roman" w:hAnsi="Times New Roman" w:cs="Times New Roman"/>
          <w:sz w:val="26"/>
          <w:szCs w:val="26"/>
        </w:rPr>
        <w:t>4</w:t>
      </w:r>
      <w:r w:rsidRPr="007A1CAE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A1CA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0B4" w:rsidRPr="007A1CAE">
        <w:rPr>
          <w:rFonts w:ascii="Times New Roman" w:hAnsi="Times New Roman" w:cs="Times New Roman"/>
          <w:b/>
          <w:sz w:val="26"/>
          <w:szCs w:val="26"/>
        </w:rPr>
        <w:t>5</w:t>
      </w:r>
    </w:p>
    <w:p w14:paraId="2AE8A96D" w14:textId="6FC8A158" w:rsidR="0049405D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7FA0AE" wp14:editId="59DFC5E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20B" w14:textId="6D413039" w:rsidR="00676594" w:rsidRPr="007A1CAE" w:rsidRDefault="00676594" w:rsidP="0067659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C63F5B" w:rsidRPr="007A1CAE">
        <w:rPr>
          <w:rFonts w:ascii="Times New Roman" w:hAnsi="Times New Roman" w:cs="Times New Roman"/>
          <w:sz w:val="26"/>
          <w:szCs w:val="26"/>
        </w:rPr>
        <w:t>5</w:t>
      </w:r>
    </w:p>
    <w:p w14:paraId="7EE2A440" w14:textId="44805A40" w:rsidR="00676594" w:rsidRPr="007A1CAE" w:rsidRDefault="00A274B8" w:rsidP="00A274B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7A1CA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7339" w:rsidRPr="007A1CA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A1CA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BFAF19" w14:textId="79FF0676" w:rsidR="00A274B8" w:rsidRPr="007A1CAE" w:rsidRDefault="00A274B8" w:rsidP="00603A56">
      <w:pPr>
        <w:jc w:val="both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DD4" w:rsidRPr="007A1CAE">
        <w:rPr>
          <w:rFonts w:ascii="Times New Roman" w:hAnsi="Times New Roman" w:cs="Times New Roman"/>
          <w:sz w:val="26"/>
          <w:szCs w:val="26"/>
        </w:rPr>
        <w:t>c</w:t>
      </w:r>
      <w:r w:rsidRPr="007A1CAE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52"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552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52" w:rsidRPr="007A1C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5552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52" w:rsidRPr="007A1C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5552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52"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75552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552"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75552" w:rsidRPr="007A1CAE">
        <w:rPr>
          <w:rFonts w:ascii="Times New Roman" w:hAnsi="Times New Roman" w:cs="Times New Roman"/>
          <w:sz w:val="26"/>
          <w:szCs w:val="26"/>
        </w:rPr>
        <w:t xml:space="preserve"> ở</w:t>
      </w:r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937" w:rsidRPr="007A1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64937" w:rsidRPr="007A1CAE">
        <w:rPr>
          <w:rFonts w:ascii="Times New Roman" w:hAnsi="Times New Roman" w:cs="Times New Roman"/>
          <w:sz w:val="26"/>
          <w:szCs w:val="26"/>
        </w:rPr>
        <w:t>)</w:t>
      </w:r>
      <w:r w:rsidRPr="007A1CAE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E3E0C"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E3E0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E0C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E3E0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530F9"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30F9"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530F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0F9"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530F9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0F9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530F9"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8F7339" w:rsidRPr="007A1CAE">
        <w:rPr>
          <w:rFonts w:ascii="Times New Roman" w:hAnsi="Times New Roman" w:cs="Times New Roman"/>
          <w:sz w:val="26"/>
          <w:szCs w:val="26"/>
        </w:rPr>
        <w:t>5</w:t>
      </w:r>
      <w:r w:rsidR="003530F9" w:rsidRPr="007A1CAE">
        <w:rPr>
          <w:rFonts w:ascii="Times New Roman" w:hAnsi="Times New Roman" w:cs="Times New Roman"/>
          <w:sz w:val="26"/>
          <w:szCs w:val="26"/>
        </w:rPr>
        <w:t>)</w:t>
      </w:r>
    </w:p>
    <w:p w14:paraId="0AA11B3F" w14:textId="0D51B34B" w:rsidR="00F16DD4" w:rsidRPr="007A1CAE" w:rsidRDefault="00F16DD4" w:rsidP="00603A5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7A0" w:rsidRPr="007A1C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9CD"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102E16"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02E16" w:rsidRPr="007A1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02E16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E16"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2E16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E16"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02E16"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8F7339" w:rsidRPr="007A1CAE">
        <w:rPr>
          <w:rFonts w:ascii="Times New Roman" w:hAnsi="Times New Roman" w:cs="Times New Roman"/>
          <w:sz w:val="26"/>
          <w:szCs w:val="26"/>
        </w:rPr>
        <w:t>5</w:t>
      </w:r>
      <w:r w:rsidR="00102E16" w:rsidRPr="007A1CAE">
        <w:rPr>
          <w:rFonts w:ascii="Times New Roman" w:hAnsi="Times New Roman" w:cs="Times New Roman"/>
          <w:sz w:val="26"/>
          <w:szCs w:val="26"/>
        </w:rPr>
        <w:t>)</w:t>
      </w:r>
      <w:r w:rsidR="00DD507C"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t</w:t>
      </w:r>
      <w:r w:rsidR="00D71A41" w:rsidRPr="007A1CA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D507C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07C" w:rsidRPr="007A1CAE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5655B809" w14:textId="51155EDE" w:rsidR="00CA329C" w:rsidRPr="007A1CAE" w:rsidRDefault="00CA329C" w:rsidP="00603A56">
      <w:pPr>
        <w:jc w:val="both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445C4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5C4" w:rsidRPr="007A1CAE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3BE55067" w14:textId="6C97402E" w:rsidR="0020110D" w:rsidRPr="007A1CAE" w:rsidRDefault="0020110D" w:rsidP="00603A56">
      <w:pPr>
        <w:jc w:val="both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</w:rPr>
        <w:t xml:space="preserve">+ Sau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” -&gt;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62FAF0C" w14:textId="14813689" w:rsidR="0049405D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DFB54B" wp14:editId="0E3AE20E">
            <wp:extent cx="39052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BB4F" w14:textId="53FDE36C" w:rsidR="00676594" w:rsidRPr="007A1CAE" w:rsidRDefault="00676594" w:rsidP="0067659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8F7339" w:rsidRPr="007A1CAE">
        <w:rPr>
          <w:rFonts w:ascii="Times New Roman" w:hAnsi="Times New Roman" w:cs="Times New Roman"/>
          <w:sz w:val="26"/>
          <w:szCs w:val="26"/>
        </w:rPr>
        <w:t>6</w:t>
      </w:r>
    </w:p>
    <w:p w14:paraId="788BF750" w14:textId="4D9E7FF5" w:rsidR="00521884" w:rsidRPr="007A1CAE" w:rsidRDefault="00521884" w:rsidP="0097282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“Yes”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C0D" w:rsidRPr="007A1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57C0D" w:rsidRPr="007A1CAE">
        <w:rPr>
          <w:rFonts w:ascii="Times New Roman" w:hAnsi="Times New Roman" w:cs="Times New Roman"/>
          <w:sz w:val="26"/>
          <w:szCs w:val="26"/>
        </w:rPr>
        <w:t xml:space="preserve"> “No”</w:t>
      </w:r>
    </w:p>
    <w:p w14:paraId="3C15D713" w14:textId="124B732F" w:rsidR="00676594" w:rsidRPr="007A1CAE" w:rsidRDefault="00FB327E" w:rsidP="0097282A">
      <w:pPr>
        <w:jc w:val="both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C25EB" w:rsidRPr="007A1CAE">
        <w:rPr>
          <w:rFonts w:ascii="Times New Roman" w:hAnsi="Times New Roman" w:cs="Times New Roman"/>
          <w:b/>
          <w:sz w:val="26"/>
          <w:szCs w:val="26"/>
        </w:rPr>
        <w:t>H</w:t>
      </w:r>
      <w:r w:rsidRPr="007A1CAE">
        <w:rPr>
          <w:rFonts w:ascii="Times New Roman" w:hAnsi="Times New Roman" w:cs="Times New Roman"/>
          <w:b/>
          <w:sz w:val="26"/>
          <w:szCs w:val="26"/>
        </w:rPr>
        <w:t>ình</w:t>
      </w:r>
      <w:proofErr w:type="spellEnd"/>
      <w:r w:rsidRPr="007A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7339" w:rsidRPr="007A1CAE">
        <w:rPr>
          <w:rFonts w:ascii="Times New Roman" w:hAnsi="Times New Roman" w:cs="Times New Roman"/>
          <w:b/>
          <w:sz w:val="26"/>
          <w:szCs w:val="26"/>
        </w:rPr>
        <w:t>7</w:t>
      </w:r>
      <w:r w:rsidRPr="007A1C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648F779B" w14:textId="67BA9E81" w:rsidR="0049405D" w:rsidRPr="007A1CAE" w:rsidRDefault="0049405D" w:rsidP="00E07C3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331818" wp14:editId="49303319">
            <wp:extent cx="5219700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4CF" w14:textId="3FE809E6" w:rsidR="00676594" w:rsidRPr="007A1CAE" w:rsidRDefault="00676594" w:rsidP="0067659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1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  <w:szCs w:val="26"/>
        </w:rPr>
        <w:t xml:space="preserve"> </w:t>
      </w:r>
      <w:r w:rsidR="00BC25EB" w:rsidRPr="007A1CAE">
        <w:rPr>
          <w:rFonts w:ascii="Times New Roman" w:hAnsi="Times New Roman" w:cs="Times New Roman"/>
          <w:sz w:val="26"/>
          <w:szCs w:val="26"/>
        </w:rPr>
        <w:t>7</w:t>
      </w:r>
    </w:p>
    <w:p w14:paraId="52C82DDB" w14:textId="43DDD72B" w:rsidR="00107AC0" w:rsidRPr="007A1CAE" w:rsidRDefault="00107AC0">
      <w:pPr>
        <w:rPr>
          <w:rFonts w:ascii="Times New Roman" w:hAnsi="Times New Roman" w:cs="Times New Roman"/>
          <w:sz w:val="26"/>
          <w:szCs w:val="26"/>
        </w:rPr>
      </w:pPr>
      <w:r w:rsidRPr="007A1CAE">
        <w:rPr>
          <w:rFonts w:ascii="Times New Roman" w:hAnsi="Times New Roman" w:cs="Times New Roman"/>
          <w:sz w:val="26"/>
          <w:szCs w:val="26"/>
        </w:rPr>
        <w:br w:type="page"/>
      </w:r>
    </w:p>
    <w:p w14:paraId="4A70346A" w14:textId="5074E79F" w:rsidR="00107AC0" w:rsidRPr="007A1CAE" w:rsidRDefault="00107AC0" w:rsidP="00107AC0">
      <w:pPr>
        <w:spacing w:after="124"/>
        <w:ind w:left="291"/>
        <w:rPr>
          <w:rFonts w:ascii="Times New Roman" w:hAnsi="Times New Roman" w:cs="Times New Roman"/>
          <w:b/>
          <w:sz w:val="32"/>
          <w:szCs w:val="32"/>
        </w:rPr>
      </w:pPr>
      <w:r w:rsidRPr="007A1CA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ƯỚNG DẪN SỬ DỤNG PHẦN MỀM THI TRẮC NGHIỆM </w:t>
      </w:r>
      <w:r w:rsidR="003659CA" w:rsidRPr="007A1CAE">
        <w:rPr>
          <w:rFonts w:ascii="Times New Roman" w:hAnsi="Times New Roman" w:cs="Times New Roman"/>
          <w:b/>
          <w:sz w:val="32"/>
          <w:szCs w:val="32"/>
        </w:rPr>
        <w:t>TRỰC TUYẾN</w:t>
      </w:r>
      <w:r w:rsidRPr="007A1C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1B0">
        <w:rPr>
          <w:rFonts w:ascii="Times New Roman" w:hAnsi="Times New Roman" w:cs="Times New Roman"/>
          <w:b/>
          <w:sz w:val="32"/>
          <w:szCs w:val="32"/>
        </w:rPr>
        <w:t>(PHIÊN BẢN INTERNET)</w:t>
      </w:r>
    </w:p>
    <w:p w14:paraId="03EB93F8" w14:textId="04D5CDC1" w:rsidR="00E74004" w:rsidRPr="00E74004" w:rsidRDefault="00E74004" w:rsidP="003659CA">
      <w:pPr>
        <w:spacing w:after="1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/ </w:t>
      </w:r>
      <w:r w:rsidR="0038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ẢI VÀ </w:t>
      </w:r>
      <w:r w:rsidRPr="00E7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ÀI ĐẶT PHẦN MỀM</w:t>
      </w:r>
    </w:p>
    <w:p w14:paraId="788538AB" w14:textId="43FE0AA7" w:rsidR="006821BD" w:rsidRPr="00751336" w:rsidRDefault="00F63E82" w:rsidP="003659CA">
      <w:pPr>
        <w:spacing w:after="12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nh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51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ắc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ế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FA08D7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A08D7" w:rsidRPr="0075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9FA0EA" w14:textId="13ED8B97" w:rsidR="00FA08D7" w:rsidRPr="00751336" w:rsidRDefault="004B6819" w:rsidP="003659CA">
      <w:pPr>
        <w:spacing w:after="124"/>
        <w:rPr>
          <w:rStyle w:val="Hyperlink"/>
          <w:rFonts w:ascii="Times New Roman" w:hAnsi="Times New Roman" w:cs="Times New Roman"/>
          <w:sz w:val="28"/>
          <w:szCs w:val="28"/>
        </w:rPr>
      </w:pPr>
      <w:r w:rsidRPr="00884E61">
        <w:rPr>
          <w:rFonts w:ascii="Times New Roman" w:hAnsi="Times New Roman" w:cs="Times New Roman"/>
          <w:color w:val="3333FF"/>
          <w:sz w:val="26"/>
          <w:szCs w:val="26"/>
        </w:rPr>
        <w:t>https://www.hvtc.edu.vn/phanmem/ExamInternetTest.zip</w:t>
      </w:r>
    </w:p>
    <w:p w14:paraId="670C1D48" w14:textId="3B07CE53" w:rsidR="003659CA" w:rsidRPr="00751336" w:rsidRDefault="0095032B" w:rsidP="003659CA">
      <w:pPr>
        <w:spacing w:after="124"/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/>
      <w:proofErr w:type="spellStart"/>
      <w:r w:rsidR="00F63E82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F63E82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2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tnet Framework 4.8 </w:t>
      </w:r>
      <w:proofErr w:type="spellStart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33BB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CA49FA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659CA" w:rsidRPr="0075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388865" w14:textId="65D9F589" w:rsidR="00684282" w:rsidRPr="00751336" w:rsidRDefault="009C66FB" w:rsidP="003659CA">
      <w:pPr>
        <w:spacing w:after="124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9452CD">
        <w:rPr>
          <w:rFonts w:ascii="Times New Roman" w:hAnsi="Times New Roman" w:cs="Times New Roman"/>
          <w:color w:val="0000FF"/>
          <w:sz w:val="26"/>
          <w:szCs w:val="26"/>
        </w:rPr>
        <w:t>http</w:t>
      </w:r>
      <w:r>
        <w:rPr>
          <w:rFonts w:ascii="Times New Roman" w:hAnsi="Times New Roman" w:cs="Times New Roman"/>
          <w:color w:val="0000FF"/>
          <w:sz w:val="26"/>
          <w:szCs w:val="26"/>
        </w:rPr>
        <w:t>s</w:t>
      </w:r>
      <w:r w:rsidRPr="009452CD">
        <w:rPr>
          <w:rFonts w:ascii="Times New Roman" w:hAnsi="Times New Roman" w:cs="Times New Roman"/>
          <w:color w:val="0000FF"/>
          <w:sz w:val="26"/>
          <w:szCs w:val="26"/>
        </w:rPr>
        <w:t>://www.hvtc.edu.vn/phanmem/DotNetFramework48.</w:t>
      </w:r>
      <w:r>
        <w:rPr>
          <w:rFonts w:ascii="Times New Roman" w:hAnsi="Times New Roman" w:cs="Times New Roman"/>
          <w:color w:val="0000FF"/>
          <w:sz w:val="26"/>
          <w:szCs w:val="26"/>
        </w:rPr>
        <w:t>zip</w:t>
      </w:r>
    </w:p>
    <w:p w14:paraId="7BD4835D" w14:textId="00F485D0" w:rsidR="00FA08D7" w:rsidRPr="00751336" w:rsidRDefault="00FA08D7" w:rsidP="003659CA">
      <w:pPr>
        <w:spacing w:after="1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au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file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4282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ệp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6275" w:rsidRPr="00751336">
        <w:rPr>
          <w:rFonts w:ascii="Times New Roman" w:hAnsi="Times New Roman" w:cs="Times New Roman"/>
          <w:bCs/>
          <w:color w:val="0000FF"/>
          <w:sz w:val="28"/>
          <w:szCs w:val="28"/>
        </w:rPr>
        <w:t>DotNetFramework48.zip</w:t>
      </w:r>
      <w:r w:rsidR="00EA6275" w:rsidRPr="002F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275" w:rsidRPr="002F42B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EA6275" w:rsidRPr="002F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275" w:rsidRPr="002F42B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EA6275" w:rsidRPr="002F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275" w:rsidRPr="002F42B5">
        <w:rPr>
          <w:rFonts w:ascii="Times New Roman" w:hAnsi="Times New Roman" w:cs="Times New Roman"/>
          <w:bCs/>
          <w:sz w:val="28"/>
          <w:szCs w:val="28"/>
        </w:rPr>
        <w:t>tệp</w:t>
      </w:r>
      <w:proofErr w:type="spellEnd"/>
      <w:r w:rsidR="00EA6275" w:rsidRPr="002F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275" w:rsidRPr="00751336">
        <w:rPr>
          <w:rFonts w:ascii="Times New Roman" w:hAnsi="Times New Roman" w:cs="Times New Roman"/>
          <w:bCs/>
          <w:color w:val="0000FF"/>
          <w:sz w:val="28"/>
          <w:szCs w:val="28"/>
        </w:rPr>
        <w:t>DotNetFramework48.exe,</w:t>
      </w:r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ạy</w:t>
      </w:r>
      <w:proofErr w:type="spellEnd"/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</w:t>
      </w:r>
      <w:r w:rsidR="00EA6275" w:rsidRPr="00751336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DotNetFramework48.exe </w:t>
      </w:r>
      <w:proofErr w:type="spellStart"/>
      <w:r w:rsidR="00EA6275" w:rsidRPr="0075133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EA6275" w:rsidRPr="00751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275" w:rsidRPr="00751336">
        <w:rPr>
          <w:rFonts w:ascii="Times New Roman" w:hAnsi="Times New Roman" w:cs="Times New Roman"/>
          <w:bCs/>
          <w:sz w:val="28"/>
          <w:szCs w:val="28"/>
        </w:rPr>
        <w:t>cài</w:t>
      </w:r>
      <w:proofErr w:type="spellEnd"/>
      <w:r w:rsidR="00EA6275" w:rsidRPr="00751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275" w:rsidRPr="00751336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="00EA6275" w:rsidRPr="00751336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="00EA6275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tnet Framework 4.8</w:t>
      </w:r>
    </w:p>
    <w:p w14:paraId="7118EA52" w14:textId="756722F2" w:rsidR="007F0927" w:rsidRPr="00751336" w:rsidRDefault="007F0927" w:rsidP="003659CA">
      <w:pPr>
        <w:spacing w:after="1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ệp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xamInternetTest.zip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ục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amInternetTest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a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ắc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amInternetTest</w:t>
      </w:r>
      <w:proofErr w:type="spellEnd"/>
    </w:p>
    <w:p w14:paraId="4D97AB70" w14:textId="77777777" w:rsidR="00107AC0" w:rsidRPr="007A1CAE" w:rsidRDefault="00107AC0" w:rsidP="00107AC0">
      <w:pPr>
        <w:pStyle w:val="Heading1"/>
        <w:spacing w:after="67"/>
        <w:ind w:left="-5"/>
      </w:pPr>
      <w:r w:rsidRPr="007A1CAE">
        <w:t xml:space="preserve">I/ CHẠY PHẦN MỀM  </w:t>
      </w:r>
    </w:p>
    <w:p w14:paraId="4E98B4DD" w14:textId="65D86C4B" w:rsidR="00107AC0" w:rsidRPr="007A1CAE" w:rsidRDefault="00107AC0" w:rsidP="00107AC0">
      <w:pPr>
        <w:spacing w:after="134"/>
        <w:ind w:left="-5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  <w:sz w:val="26"/>
        </w:rPr>
        <w:t>Vào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hư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mục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phầ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mềm</w:t>
      </w:r>
      <w:proofErr w:type="spellEnd"/>
      <w:r w:rsidR="007F3D5E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7F3D5E" w:rsidRPr="00751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amInternetTest</w:t>
      </w:r>
      <w:proofErr w:type="spellEnd"/>
      <w:r w:rsidR="007F3D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rồi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hạy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hương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rìn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r w:rsidRPr="007A1CAE">
        <w:rPr>
          <w:rFonts w:ascii="Times New Roman" w:hAnsi="Times New Roman" w:cs="Times New Roman"/>
          <w:b/>
          <w:sz w:val="26"/>
        </w:rPr>
        <w:t>ExamInternetTest.exe</w:t>
      </w:r>
      <w:r w:rsidRPr="007A1CAE">
        <w:rPr>
          <w:rFonts w:ascii="Times New Roman" w:hAnsi="Times New Roman" w:cs="Times New Roman"/>
          <w:sz w:val="26"/>
        </w:rPr>
        <w:t xml:space="preserve"> – </w:t>
      </w:r>
      <w:proofErr w:type="spellStart"/>
      <w:r w:rsidRPr="007A1CAE">
        <w:rPr>
          <w:rFonts w:ascii="Times New Roman" w:hAnsi="Times New Roman" w:cs="Times New Roman"/>
          <w:sz w:val="26"/>
        </w:rPr>
        <w:t>chín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là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ệp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ó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biểu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ượng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</w:p>
    <w:p w14:paraId="535F5F92" w14:textId="77777777" w:rsidR="00107AC0" w:rsidRPr="007A1CAE" w:rsidRDefault="00107AC0" w:rsidP="00107AC0">
      <w:pPr>
        <w:spacing w:after="292"/>
        <w:ind w:right="11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0EEFFA0C" wp14:editId="27585AD4">
            <wp:extent cx="1219200" cy="28702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0CE2435A" w14:textId="77777777" w:rsidR="00107AC0" w:rsidRPr="007A1CAE" w:rsidRDefault="00107AC0" w:rsidP="00107AC0">
      <w:pPr>
        <w:spacing w:after="186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sz w:val="26"/>
        </w:rPr>
        <w:t xml:space="preserve"> </w:t>
      </w:r>
    </w:p>
    <w:p w14:paraId="5F3E88F8" w14:textId="77777777" w:rsidR="00107AC0" w:rsidRPr="007A1CAE" w:rsidRDefault="00107AC0" w:rsidP="00107AC0">
      <w:pPr>
        <w:spacing w:after="163"/>
        <w:ind w:left="-5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  <w:sz w:val="26"/>
        </w:rPr>
        <w:t>Hoặc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kíc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đúp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huột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vào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biểu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ượng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dưới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đây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rê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Windows </w:t>
      </w:r>
    </w:p>
    <w:p w14:paraId="7D19718D" w14:textId="77777777" w:rsidR="00107AC0" w:rsidRPr="007A1CAE" w:rsidRDefault="00107AC0" w:rsidP="00107AC0">
      <w:pPr>
        <w:spacing w:after="127"/>
        <w:ind w:left="6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03A140E6" wp14:editId="5C436EC7">
            <wp:extent cx="800100" cy="866775"/>
            <wp:effectExtent l="0" t="0" r="0" b="0"/>
            <wp:docPr id="110" name="Picture 110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hAnsi="Times New Roman" w:cs="Times New Roman"/>
          <w:sz w:val="26"/>
        </w:rPr>
        <w:t xml:space="preserve"> </w:t>
      </w:r>
    </w:p>
    <w:p w14:paraId="06726B60" w14:textId="5877AED5" w:rsidR="00063994" w:rsidRPr="008A6D5A" w:rsidRDefault="00063994" w:rsidP="00107AC0">
      <w:pPr>
        <w:spacing w:after="94"/>
        <w:ind w:left="-5"/>
        <w:rPr>
          <w:rFonts w:ascii="Times New Roman" w:hAnsi="Times New Roman" w:cs="Times New Roman"/>
          <w:sz w:val="28"/>
          <w:szCs w:val="28"/>
        </w:rPr>
      </w:pPr>
      <w:proofErr w:type="spellStart"/>
      <w:r w:rsidRPr="008A6D5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D5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D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D5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D5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D5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8A6D5A" w:rsidRPr="008A6D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Do you want</w:t>
      </w:r>
      <w:r w:rsidR="008A6D5A" w:rsidRPr="008A6D5A">
        <w:rPr>
          <w:rFonts w:ascii="Times New Roman" w:hAnsi="Times New Roman" w:cs="Times New Roman"/>
          <w:sz w:val="28"/>
          <w:szCs w:val="28"/>
          <w:shd w:val="clear" w:color="auto" w:fill="FFFFFF"/>
        </w:rPr>
        <w:t> to </w:t>
      </w:r>
      <w:r w:rsidR="008A6D5A" w:rsidRPr="008A6D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allow</w:t>
      </w:r>
      <w:r w:rsidR="008A6D5A" w:rsidRPr="008A6D5A">
        <w:rPr>
          <w:rFonts w:ascii="Times New Roman" w:hAnsi="Times New Roman" w:cs="Times New Roman"/>
          <w:sz w:val="28"/>
          <w:szCs w:val="28"/>
          <w:shd w:val="clear" w:color="auto" w:fill="FFFFFF"/>
        </w:rPr>
        <w:t> this </w:t>
      </w:r>
      <w:r w:rsidR="008A6D5A" w:rsidRPr="008A6D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app</w:t>
      </w:r>
      <w:r w:rsidR="008A6D5A" w:rsidRPr="008A6D5A">
        <w:rPr>
          <w:rFonts w:ascii="Times New Roman" w:hAnsi="Times New Roman" w:cs="Times New Roman"/>
          <w:sz w:val="28"/>
          <w:szCs w:val="28"/>
          <w:shd w:val="clear" w:color="auto" w:fill="FFFFFF"/>
        </w:rPr>
        <w:t> from an </w:t>
      </w:r>
      <w:r w:rsidR="008A6D5A" w:rsidRPr="008A6D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unknown publisher</w:t>
      </w:r>
      <w:r w:rsidR="008A6D5A" w:rsidRPr="008A6D5A">
        <w:rPr>
          <w:rFonts w:ascii="Times New Roman" w:hAnsi="Times New Roman" w:cs="Times New Roman"/>
          <w:sz w:val="28"/>
          <w:szCs w:val="28"/>
          <w:shd w:val="clear" w:color="auto" w:fill="FFFFFF"/>
        </w:rPr>
        <w:t> to </w:t>
      </w:r>
      <w:r w:rsidR="008A6D5A" w:rsidRPr="008A6D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ake</w:t>
      </w:r>
      <w:r w:rsidR="008A6D5A" w:rsidRPr="008A6D5A">
        <w:rPr>
          <w:rFonts w:ascii="Times New Roman" w:hAnsi="Times New Roman" w:cs="Times New Roman"/>
          <w:sz w:val="28"/>
          <w:szCs w:val="28"/>
          <w:shd w:val="clear" w:color="auto" w:fill="FFFFFF"/>
        </w:rPr>
        <w:t> changes to your device</w:t>
      </w:r>
      <w:r w:rsidRPr="008A6D5A">
        <w:rPr>
          <w:rFonts w:ascii="Times New Roman" w:hAnsi="Times New Roman" w:cs="Times New Roman"/>
          <w:sz w:val="28"/>
          <w:szCs w:val="28"/>
        </w:rPr>
        <w:t>”</w:t>
      </w:r>
    </w:p>
    <w:p w14:paraId="32D03B37" w14:textId="48497949" w:rsidR="00063994" w:rsidRDefault="00063994" w:rsidP="00107AC0">
      <w:pPr>
        <w:spacing w:after="94"/>
        <w:ind w:left="-5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B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ọn</w:t>
      </w:r>
      <w:proofErr w:type="spellEnd"/>
      <w:r>
        <w:rPr>
          <w:rFonts w:ascii="Times New Roman" w:hAnsi="Times New Roman" w:cs="Times New Roman"/>
          <w:sz w:val="26"/>
        </w:rPr>
        <w:t xml:space="preserve"> “Yes”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ụ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ạ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ầ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ềm</w:t>
      </w:r>
      <w:proofErr w:type="spellEnd"/>
    </w:p>
    <w:p w14:paraId="542617CC" w14:textId="52AB0883" w:rsidR="00107AC0" w:rsidRDefault="00107AC0" w:rsidP="00107AC0">
      <w:pPr>
        <w:spacing w:after="94"/>
        <w:ind w:left="-5"/>
        <w:rPr>
          <w:rFonts w:ascii="Times New Roman" w:hAnsi="Times New Roman" w:cs="Times New Roman"/>
          <w:sz w:val="26"/>
        </w:rPr>
      </w:pPr>
      <w:proofErr w:type="spellStart"/>
      <w:r w:rsidRPr="007A1CAE">
        <w:rPr>
          <w:rFonts w:ascii="Times New Roman" w:hAnsi="Times New Roman" w:cs="Times New Roman"/>
          <w:sz w:val="26"/>
        </w:rPr>
        <w:t>Sẽ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xuất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hiệ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mà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hìn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hính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của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phần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mềm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hi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trắc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nghiệm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sz w:val="26"/>
        </w:rPr>
        <w:t>như</w:t>
      </w:r>
      <w:proofErr w:type="spellEnd"/>
      <w:r w:rsidRPr="007A1CA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1</w:t>
      </w:r>
      <w:r w:rsidRPr="007A1CAE">
        <w:rPr>
          <w:rFonts w:ascii="Times New Roman" w:hAnsi="Times New Roman" w:cs="Times New Roman"/>
          <w:sz w:val="26"/>
        </w:rPr>
        <w:t xml:space="preserve"> </w:t>
      </w:r>
    </w:p>
    <w:p w14:paraId="336EAA33" w14:textId="77777777" w:rsidR="00063994" w:rsidRPr="007A1CAE" w:rsidRDefault="00063994" w:rsidP="00107AC0">
      <w:pPr>
        <w:spacing w:after="94"/>
        <w:ind w:left="-5"/>
        <w:rPr>
          <w:rFonts w:ascii="Times New Roman" w:hAnsi="Times New Roman" w:cs="Times New Roman"/>
        </w:rPr>
      </w:pPr>
    </w:p>
    <w:p w14:paraId="546BC466" w14:textId="79170A3A" w:rsidR="00107AC0" w:rsidRPr="007A1CAE" w:rsidRDefault="00EF7353" w:rsidP="0002261A">
      <w:pPr>
        <w:spacing w:after="157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FDB61C" wp14:editId="28BAF504">
            <wp:extent cx="6122035" cy="3443605"/>
            <wp:effectExtent l="0" t="0" r="0" b="44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E59" w14:textId="77777777" w:rsidR="00107AC0" w:rsidRPr="007A1CAE" w:rsidRDefault="00107AC0" w:rsidP="00107AC0">
      <w:pPr>
        <w:spacing w:after="201"/>
        <w:ind w:right="64"/>
        <w:jc w:val="center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  <w:b/>
          <w:sz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1 –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Màn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hình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chính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của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phần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mềm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thi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trắc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  <w:sz w:val="26"/>
        </w:rPr>
        <w:t>nghiệm</w:t>
      </w:r>
      <w:proofErr w:type="spellEnd"/>
      <w:r w:rsidRPr="007A1CAE">
        <w:rPr>
          <w:rFonts w:ascii="Times New Roman" w:hAnsi="Times New Roman" w:cs="Times New Roman"/>
          <w:b/>
          <w:sz w:val="26"/>
        </w:rPr>
        <w:t xml:space="preserve"> </w:t>
      </w:r>
    </w:p>
    <w:p w14:paraId="39481863" w14:textId="77777777" w:rsidR="00107AC0" w:rsidRPr="007A1CAE" w:rsidRDefault="00107AC0" w:rsidP="00107AC0">
      <w:pPr>
        <w:pStyle w:val="Heading1"/>
        <w:ind w:left="-5"/>
      </w:pPr>
      <w:r w:rsidRPr="007A1CAE">
        <w:t xml:space="preserve">II/ THI CHÍNH THỨC </w:t>
      </w:r>
    </w:p>
    <w:p w14:paraId="1DDC4F74" w14:textId="75C4A2C1" w:rsidR="00107AC0" w:rsidRDefault="00107AC0" w:rsidP="00107AC0">
      <w:pPr>
        <w:ind w:left="-5" w:right="41"/>
        <w:rPr>
          <w:rFonts w:ascii="Times New Roman" w:hAnsi="Times New Roman" w:cs="Times New Roman"/>
          <w:b/>
        </w:rPr>
      </w:pPr>
      <w:proofErr w:type="spellStart"/>
      <w:r w:rsidRPr="007A1CAE">
        <w:rPr>
          <w:rFonts w:ascii="Times New Roman" w:hAnsi="Times New Roman" w:cs="Times New Roman"/>
          <w:b/>
        </w:rPr>
        <w:t>Bước</w:t>
      </w:r>
      <w:proofErr w:type="spellEnd"/>
      <w:r w:rsidRPr="007A1CAE">
        <w:rPr>
          <w:rFonts w:ascii="Times New Roman" w:hAnsi="Times New Roman" w:cs="Times New Roman"/>
          <w:b/>
        </w:rPr>
        <w:t xml:space="preserve"> 1: </w:t>
      </w:r>
      <w:r w:rsidRPr="007A1CAE">
        <w:rPr>
          <w:rFonts w:ascii="Times New Roman" w:hAnsi="Times New Roman" w:cs="Times New Roman"/>
        </w:rPr>
        <w:t xml:space="preserve">Click </w:t>
      </w:r>
      <w:proofErr w:type="spellStart"/>
      <w:r w:rsidRPr="007A1CAE">
        <w:rPr>
          <w:rFonts w:ascii="Times New Roman" w:hAnsi="Times New Roman" w:cs="Times New Roman"/>
        </w:rPr>
        <w:t>vào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út</w:t>
      </w:r>
      <w:proofErr w:type="spellEnd"/>
      <w:r w:rsidRPr="007A1CAE">
        <w:rPr>
          <w:rFonts w:ascii="Times New Roman" w:hAnsi="Times New Roman" w:cs="Times New Roman"/>
        </w:rPr>
        <w:t xml:space="preserve"> “</w:t>
      </w:r>
      <w:proofErr w:type="spellStart"/>
      <w:r w:rsidRPr="007A1CAE">
        <w:rPr>
          <w:rFonts w:ascii="Times New Roman" w:hAnsi="Times New Roman" w:cs="Times New Roman"/>
        </w:rPr>
        <w:t>Vào</w:t>
      </w:r>
      <w:proofErr w:type="spellEnd"/>
      <w:r w:rsidR="0095032B">
        <w:rPr>
          <w:rFonts w:ascii="Times New Roman" w:hAnsi="Times New Roman" w:cs="Times New Roman"/>
        </w:rPr>
        <w:t xml:space="preserve"> </w:t>
      </w:r>
      <w:proofErr w:type="spellStart"/>
      <w:r w:rsidR="0095032B">
        <w:rPr>
          <w:rFonts w:ascii="Times New Roman" w:hAnsi="Times New Roman" w:cs="Times New Roman"/>
        </w:rPr>
        <w:t>phò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>” (</w:t>
      </w:r>
      <w:proofErr w:type="spellStart"/>
      <w:r w:rsidRPr="007A1CAE">
        <w:rPr>
          <w:rFonts w:ascii="Times New Roman" w:hAnsi="Times New Roman" w:cs="Times New Roman"/>
        </w:rPr>
        <w:t>tro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í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ủa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phầ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ềm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rắc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ghiệm</w:t>
      </w:r>
      <w:proofErr w:type="spellEnd"/>
      <w:r w:rsidRPr="007A1CAE">
        <w:rPr>
          <w:rFonts w:ascii="Times New Roman" w:hAnsi="Times New Roman" w:cs="Times New Roman"/>
        </w:rPr>
        <w:t>)</w:t>
      </w:r>
      <w:r w:rsidRPr="007A1CAE">
        <w:rPr>
          <w:rFonts w:ascii="Times New Roman" w:hAnsi="Times New Roman" w:cs="Times New Roman"/>
          <w:b/>
        </w:rPr>
        <w:t xml:space="preserve"> </w:t>
      </w:r>
    </w:p>
    <w:p w14:paraId="692660DF" w14:textId="603A4D31" w:rsidR="00926CFB" w:rsidRPr="00926CFB" w:rsidRDefault="00841997" w:rsidP="00841997">
      <w:pPr>
        <w:ind w:left="-5" w:right="41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N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ầ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ề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ị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ấ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o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ú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ì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xuất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hiện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màn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hình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như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175714">
        <w:rPr>
          <w:rFonts w:ascii="Times New Roman" w:hAnsi="Times New Roman" w:cs="Times New Roman"/>
          <w:bCs/>
        </w:rPr>
        <w:t>H</w:t>
      </w:r>
      <w:r w:rsidR="00926CFB" w:rsidRPr="00926CFB">
        <w:rPr>
          <w:rFonts w:ascii="Times New Roman" w:hAnsi="Times New Roman" w:cs="Times New Roman"/>
          <w:bCs/>
        </w:rPr>
        <w:t>ình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2</w:t>
      </w:r>
      <w:r w:rsidR="00480437">
        <w:rPr>
          <w:rFonts w:ascii="Times New Roman" w:hAnsi="Times New Roman" w:cs="Times New Roman"/>
          <w:bCs/>
        </w:rPr>
        <w:t>,</w:t>
      </w:r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bạn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nhấn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nút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“</w:t>
      </w:r>
      <w:proofErr w:type="spellStart"/>
      <w:r w:rsidR="00926CFB" w:rsidRPr="00926CFB">
        <w:rPr>
          <w:rFonts w:ascii="Times New Roman" w:hAnsi="Times New Roman" w:cs="Times New Roman"/>
          <w:bCs/>
        </w:rPr>
        <w:t>Thoát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các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phần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mềm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cấm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chạy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rong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lúc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hi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” </w:t>
      </w:r>
      <w:proofErr w:type="spellStart"/>
      <w:r w:rsidR="00926CFB" w:rsidRPr="00926CFB">
        <w:rPr>
          <w:rFonts w:ascii="Times New Roman" w:hAnsi="Times New Roman" w:cs="Times New Roman"/>
          <w:bCs/>
        </w:rPr>
        <w:t>thì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mới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iếp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ục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hi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trắc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nghiệm</w:t>
      </w:r>
      <w:proofErr w:type="spellEnd"/>
      <w:r w:rsidR="00926CFB" w:rsidRPr="00926CFB">
        <w:rPr>
          <w:rFonts w:ascii="Times New Roman" w:hAnsi="Times New Roman" w:cs="Times New Roman"/>
          <w:bCs/>
        </w:rPr>
        <w:t xml:space="preserve"> </w:t>
      </w:r>
      <w:proofErr w:type="spellStart"/>
      <w:r w:rsidR="00926CFB" w:rsidRPr="00926CFB">
        <w:rPr>
          <w:rFonts w:ascii="Times New Roman" w:hAnsi="Times New Roman" w:cs="Times New Roman"/>
          <w:bCs/>
        </w:rPr>
        <w:t>được</w:t>
      </w:r>
      <w:proofErr w:type="spellEnd"/>
      <w:r w:rsidR="000E2EE4">
        <w:rPr>
          <w:rFonts w:ascii="Times New Roman" w:hAnsi="Times New Roman" w:cs="Times New Roman"/>
          <w:bCs/>
        </w:rPr>
        <w:t xml:space="preserve">, </w:t>
      </w:r>
      <w:proofErr w:type="spellStart"/>
      <w:r w:rsidR="000E2EE4">
        <w:rPr>
          <w:rFonts w:ascii="Times New Roman" w:hAnsi="Times New Roman" w:cs="Times New Roman"/>
          <w:bCs/>
        </w:rPr>
        <w:t>sau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khi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thoát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các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phần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mềm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cấm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chạy</w:t>
      </w:r>
      <w:proofErr w:type="spellEnd"/>
      <w:r w:rsidR="000E2EE4">
        <w:rPr>
          <w:rFonts w:ascii="Times New Roman" w:hAnsi="Times New Roman" w:cs="Times New Roman"/>
          <w:bCs/>
        </w:rPr>
        <w:t xml:space="preserve">, </w:t>
      </w:r>
      <w:proofErr w:type="spellStart"/>
      <w:r w:rsidR="000E2EE4">
        <w:rPr>
          <w:rFonts w:ascii="Times New Roman" w:hAnsi="Times New Roman" w:cs="Times New Roman"/>
          <w:bCs/>
        </w:rPr>
        <w:t>sẽ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xuất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hiện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màn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hình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đăng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nhập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0E2EE4">
        <w:rPr>
          <w:rFonts w:ascii="Times New Roman" w:hAnsi="Times New Roman" w:cs="Times New Roman"/>
          <w:bCs/>
        </w:rPr>
        <w:t>như</w:t>
      </w:r>
      <w:proofErr w:type="spellEnd"/>
      <w:r w:rsidR="000E2EE4">
        <w:rPr>
          <w:rFonts w:ascii="Times New Roman" w:hAnsi="Times New Roman" w:cs="Times New Roman"/>
          <w:bCs/>
        </w:rPr>
        <w:t xml:space="preserve"> </w:t>
      </w:r>
      <w:proofErr w:type="spellStart"/>
      <w:r w:rsidR="00B064D3">
        <w:rPr>
          <w:rFonts w:ascii="Times New Roman" w:hAnsi="Times New Roman" w:cs="Times New Roman"/>
          <w:bCs/>
        </w:rPr>
        <w:t>H</w:t>
      </w:r>
      <w:r w:rsidR="000E2EE4">
        <w:rPr>
          <w:rFonts w:ascii="Times New Roman" w:hAnsi="Times New Roman" w:cs="Times New Roman"/>
          <w:bCs/>
        </w:rPr>
        <w:t>ình</w:t>
      </w:r>
      <w:proofErr w:type="spellEnd"/>
      <w:r w:rsidR="000E2EE4">
        <w:rPr>
          <w:rFonts w:ascii="Times New Roman" w:hAnsi="Times New Roman" w:cs="Times New Roman"/>
          <w:bCs/>
        </w:rPr>
        <w:t xml:space="preserve"> 3</w:t>
      </w:r>
    </w:p>
    <w:p w14:paraId="5555DDEE" w14:textId="3B7583C6" w:rsidR="00926CFB" w:rsidRDefault="00926CFB" w:rsidP="00926CFB">
      <w:pPr>
        <w:ind w:left="-5" w:right="4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679175" wp14:editId="0D808AB8">
            <wp:extent cx="6122035" cy="298577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4FA" w14:textId="080A2A48" w:rsidR="00E166BD" w:rsidRDefault="00E166BD" w:rsidP="00926CFB">
      <w:pPr>
        <w:ind w:left="-5" w:right="4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E2EE4">
        <w:rPr>
          <w:rFonts w:ascii="Times New Roman" w:hAnsi="Times New Roman" w:cs="Times New Roman"/>
          <w:b/>
          <w:bCs/>
        </w:rPr>
        <w:t>Hình</w:t>
      </w:r>
      <w:proofErr w:type="spellEnd"/>
      <w:r w:rsidRPr="000E2EE4">
        <w:rPr>
          <w:rFonts w:ascii="Times New Roman" w:hAnsi="Times New Roman" w:cs="Times New Roman"/>
          <w:b/>
          <w:bCs/>
        </w:rPr>
        <w:t xml:space="preserve"> 2</w:t>
      </w:r>
      <w:r w:rsidR="00E01896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E01896">
        <w:rPr>
          <w:rFonts w:ascii="Times New Roman" w:hAnsi="Times New Roman" w:cs="Times New Roman"/>
          <w:b/>
          <w:bCs/>
        </w:rPr>
        <w:t>Thông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báo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các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phần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mềm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bị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cấm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hoạt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động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trong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khi</w:t>
      </w:r>
      <w:proofErr w:type="spellEnd"/>
      <w:r w:rsid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1896">
        <w:rPr>
          <w:rFonts w:ascii="Times New Roman" w:hAnsi="Times New Roman" w:cs="Times New Roman"/>
          <w:b/>
          <w:bCs/>
        </w:rPr>
        <w:t>thi</w:t>
      </w:r>
      <w:proofErr w:type="spellEnd"/>
    </w:p>
    <w:p w14:paraId="22E9A4E3" w14:textId="23D34634" w:rsidR="000E2EE4" w:rsidRPr="000E2EE4" w:rsidRDefault="00433F76" w:rsidP="000E2EE4">
      <w:pPr>
        <w:ind w:left="-5" w:right="41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sẽ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xuất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hiện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màn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hình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đăng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nhập</w:t>
      </w:r>
      <w:proofErr w:type="spellEnd"/>
      <w:r w:rsidR="000E2EE4" w:rsidRPr="007A1CAE">
        <w:rPr>
          <w:rFonts w:ascii="Times New Roman" w:hAnsi="Times New Roman" w:cs="Times New Roman"/>
        </w:rPr>
        <w:t xml:space="preserve"> (</w:t>
      </w:r>
      <w:proofErr w:type="spellStart"/>
      <w:r w:rsidR="000E2EE4" w:rsidRPr="007A1CAE">
        <w:rPr>
          <w:rFonts w:ascii="Times New Roman" w:hAnsi="Times New Roman" w:cs="Times New Roman"/>
        </w:rPr>
        <w:t>Hình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r w:rsidR="00932971">
        <w:rPr>
          <w:rFonts w:ascii="Times New Roman" w:hAnsi="Times New Roman" w:cs="Times New Roman"/>
        </w:rPr>
        <w:t>3</w:t>
      </w:r>
      <w:r w:rsidR="000E2EE4" w:rsidRPr="007A1CAE">
        <w:rPr>
          <w:rFonts w:ascii="Times New Roman" w:hAnsi="Times New Roman" w:cs="Times New Roman"/>
        </w:rPr>
        <w:t xml:space="preserve">) </w:t>
      </w:r>
      <w:proofErr w:type="spellStart"/>
      <w:r w:rsidR="000E2EE4" w:rsidRPr="007A1CAE">
        <w:rPr>
          <w:rFonts w:ascii="Times New Roman" w:hAnsi="Times New Roman" w:cs="Times New Roman"/>
        </w:rPr>
        <w:t>để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vào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phòng</w:t>
      </w:r>
      <w:proofErr w:type="spellEnd"/>
      <w:r w:rsidR="000E2EE4" w:rsidRPr="007A1CAE">
        <w:rPr>
          <w:rFonts w:ascii="Times New Roman" w:hAnsi="Times New Roman" w:cs="Times New Roman"/>
        </w:rPr>
        <w:t xml:space="preserve"> </w:t>
      </w:r>
      <w:proofErr w:type="spellStart"/>
      <w:r w:rsidR="000E2EE4" w:rsidRPr="007A1CAE">
        <w:rPr>
          <w:rFonts w:ascii="Times New Roman" w:hAnsi="Times New Roman" w:cs="Times New Roman"/>
        </w:rPr>
        <w:t>thi</w:t>
      </w:r>
      <w:proofErr w:type="spellEnd"/>
    </w:p>
    <w:p w14:paraId="63FBDEE5" w14:textId="77777777" w:rsidR="00926CFB" w:rsidRPr="007A1CAE" w:rsidRDefault="00926CFB" w:rsidP="00107AC0">
      <w:pPr>
        <w:ind w:left="-5" w:right="41"/>
        <w:rPr>
          <w:rFonts w:ascii="Times New Roman" w:hAnsi="Times New Roman" w:cs="Times New Roman"/>
        </w:rPr>
      </w:pPr>
    </w:p>
    <w:p w14:paraId="27E0E58A" w14:textId="77777777" w:rsidR="00107AC0" w:rsidRPr="007A1CAE" w:rsidRDefault="00107AC0" w:rsidP="00107AC0">
      <w:pPr>
        <w:spacing w:after="192"/>
        <w:ind w:right="8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9C3CE6" wp14:editId="03D8F8AF">
            <wp:extent cx="3573780" cy="1629411"/>
            <wp:effectExtent l="0" t="0" r="0" b="0"/>
            <wp:docPr id="234" name="Picture 234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79D2B526" w14:textId="5639FC8A" w:rsidR="00107AC0" w:rsidRPr="00E01896" w:rsidRDefault="00107AC0" w:rsidP="00107AC0">
      <w:pPr>
        <w:spacing w:after="197"/>
        <w:ind w:right="58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01896">
        <w:rPr>
          <w:rFonts w:ascii="Times New Roman" w:hAnsi="Times New Roman" w:cs="Times New Roman"/>
          <w:b/>
          <w:bCs/>
        </w:rPr>
        <w:t>Hình</w:t>
      </w:r>
      <w:proofErr w:type="spellEnd"/>
      <w:r w:rsidRPr="00E01896">
        <w:rPr>
          <w:rFonts w:ascii="Times New Roman" w:hAnsi="Times New Roman" w:cs="Times New Roman"/>
          <w:b/>
          <w:bCs/>
        </w:rPr>
        <w:t xml:space="preserve"> </w:t>
      </w:r>
      <w:r w:rsidR="00675824" w:rsidRPr="00E01896">
        <w:rPr>
          <w:rFonts w:ascii="Times New Roman" w:hAnsi="Times New Roman" w:cs="Times New Roman"/>
          <w:b/>
          <w:bCs/>
        </w:rPr>
        <w:t>3</w:t>
      </w:r>
      <w:r w:rsidRPr="00E01896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01896">
        <w:rPr>
          <w:rFonts w:ascii="Times New Roman" w:hAnsi="Times New Roman" w:cs="Times New Roman"/>
          <w:b/>
          <w:bCs/>
        </w:rPr>
        <w:t>Đăng</w:t>
      </w:r>
      <w:proofErr w:type="spellEnd"/>
      <w:r w:rsidRPr="00E018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1896">
        <w:rPr>
          <w:rFonts w:ascii="Times New Roman" w:hAnsi="Times New Roman" w:cs="Times New Roman"/>
          <w:b/>
          <w:bCs/>
        </w:rPr>
        <w:t>nhập</w:t>
      </w:r>
      <w:proofErr w:type="spellEnd"/>
      <w:r w:rsidRPr="00E01896">
        <w:rPr>
          <w:rFonts w:ascii="Times New Roman" w:hAnsi="Times New Roman" w:cs="Times New Roman"/>
          <w:b/>
          <w:bCs/>
        </w:rPr>
        <w:t xml:space="preserve"> </w:t>
      </w:r>
    </w:p>
    <w:p w14:paraId="75978507" w14:textId="709C601B" w:rsidR="00107AC0" w:rsidRPr="007A1CAE" w:rsidRDefault="00107AC0" w:rsidP="00107AC0">
      <w:pPr>
        <w:spacing w:after="9"/>
        <w:ind w:left="-5" w:right="41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</w:rPr>
        <w:t>Bạ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ập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ã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si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viê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và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ậ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khẩ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ược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ấp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rê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ệ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ố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ă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ký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í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ỉ</w:t>
      </w:r>
      <w:proofErr w:type="spellEnd"/>
      <w:r w:rsidRPr="007A1CAE">
        <w:rPr>
          <w:rFonts w:ascii="Times New Roman" w:hAnsi="Times New Roman" w:cs="Times New Roman"/>
        </w:rPr>
        <w:t>,</w:t>
      </w:r>
      <w:r w:rsidR="00DA3D31">
        <w:rPr>
          <w:rFonts w:ascii="Times New Roman" w:hAnsi="Times New Roman" w:cs="Times New Roman"/>
        </w:rPr>
        <w:t xml:space="preserve"> </w:t>
      </w:r>
      <w:proofErr w:type="spellStart"/>
      <w:r w:rsidR="00DA3D31">
        <w:rPr>
          <w:rFonts w:ascii="Times New Roman" w:hAnsi="Times New Roman" w:cs="Times New Roman"/>
        </w:rPr>
        <w:t>kiểm</w:t>
      </w:r>
      <w:proofErr w:type="spellEnd"/>
      <w:r w:rsidR="00DA3D31">
        <w:rPr>
          <w:rFonts w:ascii="Times New Roman" w:hAnsi="Times New Roman" w:cs="Times New Roman"/>
        </w:rPr>
        <w:t xml:space="preserve"> </w:t>
      </w:r>
      <w:proofErr w:type="spellStart"/>
      <w:r w:rsidR="00DA3D31">
        <w:rPr>
          <w:rFonts w:ascii="Times New Roman" w:hAnsi="Times New Roman" w:cs="Times New Roman"/>
        </w:rPr>
        <w:t>tra</w:t>
      </w:r>
      <w:proofErr w:type="spellEnd"/>
      <w:r w:rsidR="00DA3D31">
        <w:rPr>
          <w:rFonts w:ascii="Times New Roman" w:hAnsi="Times New Roman" w:cs="Times New Roman"/>
        </w:rPr>
        <w:t xml:space="preserve"> </w:t>
      </w:r>
      <w:proofErr w:type="spellStart"/>
      <w:r w:rsidR="00DA3D31">
        <w:rPr>
          <w:rFonts w:ascii="Times New Roman" w:hAnsi="Times New Roman" w:cs="Times New Roman"/>
        </w:rPr>
        <w:t>kỹ</w:t>
      </w:r>
      <w:proofErr w:type="spellEnd"/>
      <w:r w:rsidR="00DA3D31">
        <w:rPr>
          <w:rFonts w:ascii="Times New Roman" w:hAnsi="Times New Roman" w:cs="Times New Roman"/>
        </w:rPr>
        <w:t xml:space="preserve"> </w:t>
      </w:r>
      <w:proofErr w:type="spellStart"/>
      <w:r w:rsidR="00DA3D31">
        <w:rPr>
          <w:rFonts w:ascii="Times New Roman" w:hAnsi="Times New Roman" w:cs="Times New Roman"/>
        </w:rPr>
        <w:t>thông</w:t>
      </w:r>
      <w:proofErr w:type="spellEnd"/>
      <w:r w:rsidR="00DA3D31">
        <w:rPr>
          <w:rFonts w:ascii="Times New Roman" w:hAnsi="Times New Roman" w:cs="Times New Roman"/>
        </w:rPr>
        <w:t xml:space="preserve"> tin </w:t>
      </w:r>
      <w:proofErr w:type="spellStart"/>
      <w:r w:rsidR="00DA3D31">
        <w:rPr>
          <w:rFonts w:ascii="Times New Roman" w:hAnsi="Times New Roman" w:cs="Times New Roman"/>
        </w:rPr>
        <w:t>cá</w:t>
      </w:r>
      <w:proofErr w:type="spellEnd"/>
      <w:r w:rsidR="00DA3D31">
        <w:rPr>
          <w:rFonts w:ascii="Times New Roman" w:hAnsi="Times New Roman" w:cs="Times New Roman"/>
        </w:rPr>
        <w:t xml:space="preserve"> </w:t>
      </w:r>
      <w:proofErr w:type="spellStart"/>
      <w:r w:rsidR="00DA3D31">
        <w:rPr>
          <w:rFonts w:ascii="Times New Roman" w:hAnsi="Times New Roman" w:cs="Times New Roman"/>
        </w:rPr>
        <w:t>nhân</w:t>
      </w:r>
      <w:proofErr w:type="spellEnd"/>
      <w:r w:rsidR="00DA3D31">
        <w:rPr>
          <w:rFonts w:ascii="Times New Roman" w:hAnsi="Times New Roman" w:cs="Times New Roman"/>
        </w:rPr>
        <w:t>,</w:t>
      </w:r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sa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ó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ọ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út</w:t>
      </w:r>
      <w:proofErr w:type="spellEnd"/>
      <w:r w:rsidRPr="007A1CAE">
        <w:rPr>
          <w:rFonts w:ascii="Times New Roman" w:hAnsi="Times New Roman" w:cs="Times New Roman"/>
        </w:rPr>
        <w:t xml:space="preserve"> “</w:t>
      </w:r>
      <w:proofErr w:type="spellStart"/>
      <w:r w:rsidRPr="007A1CAE">
        <w:rPr>
          <w:rFonts w:ascii="Times New Roman" w:hAnsi="Times New Roman" w:cs="Times New Roman"/>
        </w:rPr>
        <w:t>Đồng</w:t>
      </w:r>
      <w:proofErr w:type="spellEnd"/>
      <w:r w:rsidRPr="007A1CAE">
        <w:rPr>
          <w:rFonts w:ascii="Times New Roman" w:hAnsi="Times New Roman" w:cs="Times New Roman"/>
        </w:rPr>
        <w:t xml:space="preserve"> ý” </w:t>
      </w:r>
      <w:proofErr w:type="spellStart"/>
      <w:r w:rsidRPr="007A1CAE">
        <w:rPr>
          <w:rFonts w:ascii="Times New Roman" w:hAnsi="Times New Roman" w:cs="Times New Roman"/>
        </w:rPr>
        <w:t>để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ă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ập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vào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phò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. </w:t>
      </w:r>
      <w:proofErr w:type="spellStart"/>
      <w:r w:rsidRPr="007A1CAE">
        <w:rPr>
          <w:rFonts w:ascii="Times New Roman" w:hAnsi="Times New Roman" w:cs="Times New Roman"/>
        </w:rPr>
        <w:t>Nế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ă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ập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à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ô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và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ờ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iểm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iệ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ạ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ó</w:t>
      </w:r>
      <w:proofErr w:type="spellEnd"/>
      <w:r w:rsidRPr="007A1CAE">
        <w:rPr>
          <w:rFonts w:ascii="Times New Roman" w:hAnsi="Times New Roman" w:cs="Times New Roman"/>
        </w:rPr>
        <w:t xml:space="preserve"> ca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sẽ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xuấ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iệ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ư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r w:rsidR="00932971">
        <w:rPr>
          <w:rFonts w:ascii="Times New Roman" w:hAnsi="Times New Roman" w:cs="Times New Roman"/>
        </w:rPr>
        <w:t>4</w:t>
      </w:r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ướ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dẫ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bạ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ác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làm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bà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</w:p>
    <w:p w14:paraId="50D745FE" w14:textId="77777777" w:rsidR="00107AC0" w:rsidRPr="007A1CAE" w:rsidRDefault="00107AC0" w:rsidP="00107AC0">
      <w:pPr>
        <w:spacing w:after="182"/>
        <w:ind w:right="692"/>
        <w:jc w:val="right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35C8FCBC" wp14:editId="7A9483BF">
            <wp:extent cx="5253355" cy="3910330"/>
            <wp:effectExtent l="0" t="0" r="0" b="0"/>
            <wp:docPr id="318" name="Picture 318" descr="Graphical user interfac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6DA50334" w14:textId="12EE22F5" w:rsidR="00107AC0" w:rsidRPr="007A1CAE" w:rsidRDefault="00107AC0" w:rsidP="00107AC0">
      <w:pPr>
        <w:pStyle w:val="Heading1"/>
        <w:spacing w:after="182"/>
        <w:ind w:right="59"/>
        <w:jc w:val="center"/>
      </w:pPr>
      <w:proofErr w:type="spellStart"/>
      <w:r w:rsidRPr="007A1CAE">
        <w:t>Hình</w:t>
      </w:r>
      <w:proofErr w:type="spellEnd"/>
      <w:r w:rsidRPr="007A1CAE">
        <w:t xml:space="preserve"> </w:t>
      </w:r>
      <w:r w:rsidR="00E81816">
        <w:t>4</w:t>
      </w:r>
      <w:r w:rsidRPr="007A1CAE">
        <w:t xml:space="preserve"> – </w:t>
      </w:r>
      <w:proofErr w:type="spellStart"/>
      <w:r w:rsidRPr="007A1CAE">
        <w:t>Hướng</w:t>
      </w:r>
      <w:proofErr w:type="spellEnd"/>
      <w:r w:rsidRPr="007A1CAE">
        <w:t xml:space="preserve"> </w:t>
      </w:r>
      <w:proofErr w:type="spellStart"/>
      <w:r w:rsidRPr="007A1CAE">
        <w:t>dẫn</w:t>
      </w:r>
      <w:proofErr w:type="spellEnd"/>
      <w:r w:rsidRPr="007A1CAE">
        <w:t xml:space="preserve"> </w:t>
      </w:r>
      <w:proofErr w:type="spellStart"/>
      <w:r w:rsidRPr="007A1CAE">
        <w:t>làm</w:t>
      </w:r>
      <w:proofErr w:type="spellEnd"/>
      <w:r w:rsidRPr="007A1CAE">
        <w:t xml:space="preserve"> </w:t>
      </w:r>
      <w:proofErr w:type="spellStart"/>
      <w:r w:rsidRPr="007A1CAE">
        <w:t>bài</w:t>
      </w:r>
      <w:proofErr w:type="spellEnd"/>
      <w:r w:rsidRPr="007A1CAE">
        <w:t xml:space="preserve"> </w:t>
      </w:r>
      <w:proofErr w:type="spellStart"/>
      <w:r w:rsidRPr="007A1CAE">
        <w:t>thi</w:t>
      </w:r>
      <w:proofErr w:type="spellEnd"/>
      <w:r w:rsidRPr="007A1CAE">
        <w:t xml:space="preserve"> </w:t>
      </w:r>
    </w:p>
    <w:p w14:paraId="6E78CB3D" w14:textId="5349735A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  <w:b/>
        </w:rPr>
        <w:t>Bước</w:t>
      </w:r>
      <w:proofErr w:type="spellEnd"/>
      <w:r w:rsidRPr="007A1CAE">
        <w:rPr>
          <w:rFonts w:ascii="Times New Roman" w:hAnsi="Times New Roman" w:cs="Times New Roman"/>
          <w:b/>
        </w:rPr>
        <w:t xml:space="preserve"> 2: </w:t>
      </w:r>
      <w:proofErr w:type="spellStart"/>
      <w:r w:rsidRPr="007A1CAE">
        <w:rPr>
          <w:rFonts w:ascii="Times New Roman" w:hAnsi="Times New Roman" w:cs="Times New Roman"/>
        </w:rPr>
        <w:t>Tro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ở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r w:rsidR="00F718CC">
        <w:rPr>
          <w:rFonts w:ascii="Times New Roman" w:hAnsi="Times New Roman" w:cs="Times New Roman"/>
        </w:rPr>
        <w:t>4</w:t>
      </w:r>
      <w:r w:rsidRPr="007A1CAE">
        <w:rPr>
          <w:rFonts w:ascii="Times New Roman" w:hAnsi="Times New Roman" w:cs="Times New Roman"/>
        </w:rPr>
        <w:t>,</w:t>
      </w:r>
      <w:r w:rsidRPr="007A1CAE">
        <w:rPr>
          <w:rFonts w:ascii="Times New Roman" w:hAnsi="Times New Roman" w:cs="Times New Roman"/>
          <w:b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bạ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ọ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ú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r w:rsidRPr="007A1CAE">
        <w:rPr>
          <w:rFonts w:ascii="Times New Roman" w:hAnsi="Times New Roman" w:cs="Times New Roman"/>
          <w:b/>
        </w:rPr>
        <w:t>“</w:t>
      </w:r>
      <w:proofErr w:type="spellStart"/>
      <w:r w:rsidRPr="007A1CAE">
        <w:rPr>
          <w:rFonts w:ascii="Times New Roman" w:hAnsi="Times New Roman" w:cs="Times New Roman"/>
          <w:b/>
        </w:rPr>
        <w:t>Bắt</w:t>
      </w:r>
      <w:proofErr w:type="spellEnd"/>
      <w:r w:rsidRPr="007A1CAE">
        <w:rPr>
          <w:rFonts w:ascii="Times New Roman" w:hAnsi="Times New Roman" w:cs="Times New Roman"/>
          <w:b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</w:rPr>
        <w:t>đầu</w:t>
      </w:r>
      <w:proofErr w:type="spellEnd"/>
      <w:r w:rsidRPr="007A1CAE">
        <w:rPr>
          <w:rFonts w:ascii="Times New Roman" w:hAnsi="Times New Roman" w:cs="Times New Roman"/>
          <w:b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</w:rPr>
        <w:t>thi</w:t>
      </w:r>
      <w:proofErr w:type="spellEnd"/>
      <w:r w:rsidRPr="007A1CAE">
        <w:rPr>
          <w:rFonts w:ascii="Times New Roman" w:hAnsi="Times New Roman" w:cs="Times New Roman"/>
          <w:b/>
        </w:rPr>
        <w:t xml:space="preserve">”, </w:t>
      </w:r>
      <w:proofErr w:type="spellStart"/>
      <w:r w:rsidRPr="007A1CAE">
        <w:rPr>
          <w:rFonts w:ascii="Times New Roman" w:hAnsi="Times New Roman" w:cs="Times New Roman"/>
        </w:rPr>
        <w:t>nế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ỉ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ó</w:t>
      </w:r>
      <w:proofErr w:type="spellEnd"/>
      <w:r w:rsidRPr="007A1CAE">
        <w:rPr>
          <w:rFonts w:ascii="Times New Roman" w:hAnsi="Times New Roman" w:cs="Times New Roman"/>
        </w:rPr>
        <w:t xml:space="preserve"> 1 ca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sẽ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xuấ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iệ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rắc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ghiệm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ư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</w:rPr>
        <w:t>Hình</w:t>
      </w:r>
      <w:proofErr w:type="spellEnd"/>
      <w:r w:rsidRPr="007A1CAE">
        <w:rPr>
          <w:rFonts w:ascii="Times New Roman" w:hAnsi="Times New Roman" w:cs="Times New Roman"/>
          <w:b/>
        </w:rPr>
        <w:t xml:space="preserve"> </w:t>
      </w:r>
      <w:r w:rsidR="0087509C">
        <w:rPr>
          <w:rFonts w:ascii="Times New Roman" w:hAnsi="Times New Roman" w:cs="Times New Roman"/>
          <w:b/>
        </w:rPr>
        <w:t>6</w:t>
      </w:r>
      <w:r w:rsidRPr="007A1CAE">
        <w:rPr>
          <w:rFonts w:ascii="Times New Roman" w:hAnsi="Times New Roman" w:cs="Times New Roman"/>
        </w:rPr>
        <w:t xml:space="preserve"> </w:t>
      </w:r>
    </w:p>
    <w:p w14:paraId="2B19CBFD" w14:textId="1299CBA9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</w:rPr>
        <w:t>Nế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ó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iều</w:t>
      </w:r>
      <w:proofErr w:type="spellEnd"/>
      <w:r w:rsidRPr="007A1CAE">
        <w:rPr>
          <w:rFonts w:ascii="Times New Roman" w:hAnsi="Times New Roman" w:cs="Times New Roman"/>
        </w:rPr>
        <w:t xml:space="preserve"> ca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, </w:t>
      </w:r>
      <w:proofErr w:type="spellStart"/>
      <w:r w:rsidRPr="007A1CAE">
        <w:rPr>
          <w:rFonts w:ascii="Times New Roman" w:hAnsi="Times New Roman" w:cs="Times New Roman"/>
        </w:rPr>
        <w:t>sẽ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xuấ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iệ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ư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  <w:b/>
        </w:rPr>
        <w:t>Hình</w:t>
      </w:r>
      <w:proofErr w:type="spellEnd"/>
      <w:r w:rsidRPr="007A1CAE">
        <w:rPr>
          <w:rFonts w:ascii="Times New Roman" w:hAnsi="Times New Roman" w:cs="Times New Roman"/>
          <w:b/>
        </w:rPr>
        <w:t xml:space="preserve"> </w:t>
      </w:r>
      <w:r w:rsidR="003D0C95">
        <w:rPr>
          <w:rFonts w:ascii="Times New Roman" w:hAnsi="Times New Roman" w:cs="Times New Roman"/>
          <w:b/>
        </w:rPr>
        <w:t>5</w:t>
      </w:r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ể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bạ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ọn</w:t>
      </w:r>
      <w:proofErr w:type="spellEnd"/>
      <w:r w:rsidRPr="007A1CAE">
        <w:rPr>
          <w:rFonts w:ascii="Times New Roman" w:hAnsi="Times New Roman" w:cs="Times New Roman"/>
        </w:rPr>
        <w:t xml:space="preserve"> ca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ầ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</w:p>
    <w:p w14:paraId="17B360E2" w14:textId="77777777" w:rsidR="00107AC0" w:rsidRPr="007A1CAE" w:rsidRDefault="00107AC0" w:rsidP="00107AC0">
      <w:pPr>
        <w:spacing w:after="176"/>
        <w:ind w:right="41"/>
        <w:jc w:val="right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F3338" wp14:editId="46ACB67F">
            <wp:extent cx="6079490" cy="2979420"/>
            <wp:effectExtent l="0" t="0" r="0" b="0"/>
            <wp:docPr id="427" name="Picture 427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57988BE0" w14:textId="574B2E12" w:rsidR="00107AC0" w:rsidRPr="007A1CAE" w:rsidRDefault="00107AC0" w:rsidP="00107AC0">
      <w:pPr>
        <w:pStyle w:val="Heading1"/>
        <w:spacing w:after="182"/>
        <w:ind w:right="59"/>
        <w:jc w:val="center"/>
      </w:pPr>
      <w:proofErr w:type="spellStart"/>
      <w:r w:rsidRPr="007A1CAE">
        <w:t>Hình</w:t>
      </w:r>
      <w:proofErr w:type="spellEnd"/>
      <w:r w:rsidRPr="007A1CAE">
        <w:t xml:space="preserve"> </w:t>
      </w:r>
      <w:r w:rsidR="0032733F">
        <w:t>5</w:t>
      </w:r>
      <w:r w:rsidRPr="007A1CAE">
        <w:t xml:space="preserve"> – </w:t>
      </w:r>
      <w:proofErr w:type="spellStart"/>
      <w:r w:rsidRPr="007A1CAE">
        <w:t>Chọn</w:t>
      </w:r>
      <w:proofErr w:type="spellEnd"/>
      <w:r w:rsidRPr="007A1CAE">
        <w:t xml:space="preserve"> ca </w:t>
      </w:r>
      <w:proofErr w:type="spellStart"/>
      <w:r w:rsidRPr="007A1CAE">
        <w:t>thi</w:t>
      </w:r>
      <w:proofErr w:type="spellEnd"/>
      <w:r w:rsidRPr="007A1CAE">
        <w:t xml:space="preserve"> </w:t>
      </w:r>
    </w:p>
    <w:p w14:paraId="123AFF0C" w14:textId="7837A032" w:rsidR="00107AC0" w:rsidRPr="007A1CAE" w:rsidRDefault="00107AC0" w:rsidP="00107AC0">
      <w:pPr>
        <w:spacing w:after="101"/>
        <w:ind w:left="-5" w:right="41"/>
        <w:rPr>
          <w:rFonts w:ascii="Times New Roman" w:hAnsi="Times New Roman" w:cs="Times New Roman"/>
        </w:rPr>
      </w:pPr>
      <w:proofErr w:type="spellStart"/>
      <w:r w:rsidRPr="007A1CAE">
        <w:rPr>
          <w:rFonts w:ascii="Times New Roman" w:hAnsi="Times New Roman" w:cs="Times New Roman"/>
        </w:rPr>
        <w:t>Trong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r w:rsidR="00BB1979">
        <w:rPr>
          <w:rFonts w:ascii="Times New Roman" w:hAnsi="Times New Roman" w:cs="Times New Roman"/>
        </w:rPr>
        <w:t>5</w:t>
      </w:r>
      <w:r w:rsidRPr="007A1CAE">
        <w:rPr>
          <w:rFonts w:ascii="Times New Roman" w:hAnsi="Times New Roman" w:cs="Times New Roman"/>
        </w:rPr>
        <w:t xml:space="preserve">, </w:t>
      </w:r>
      <w:proofErr w:type="spellStart"/>
      <w:r w:rsidRPr="007A1CAE">
        <w:rPr>
          <w:rFonts w:ascii="Times New Roman" w:hAnsi="Times New Roman" w:cs="Times New Roman"/>
        </w:rPr>
        <w:t>bạ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chọn</w:t>
      </w:r>
      <w:proofErr w:type="spellEnd"/>
      <w:r w:rsidRPr="007A1CAE">
        <w:rPr>
          <w:rFonts w:ascii="Times New Roman" w:hAnsi="Times New Roman" w:cs="Times New Roman"/>
        </w:rPr>
        <w:t xml:space="preserve"> 1 Ca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rồ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ấ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út</w:t>
      </w:r>
      <w:proofErr w:type="spellEnd"/>
      <w:r w:rsidRPr="007A1CAE">
        <w:rPr>
          <w:rFonts w:ascii="Times New Roman" w:hAnsi="Times New Roman" w:cs="Times New Roman"/>
        </w:rPr>
        <w:t xml:space="preserve"> “</w:t>
      </w:r>
      <w:proofErr w:type="spellStart"/>
      <w:r w:rsidRPr="007A1CAE">
        <w:rPr>
          <w:rFonts w:ascii="Times New Roman" w:hAnsi="Times New Roman" w:cs="Times New Roman"/>
        </w:rPr>
        <w:t>Bắ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ầu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” </w:t>
      </w:r>
      <w:proofErr w:type="spellStart"/>
      <w:r w:rsidRPr="007A1CAE">
        <w:rPr>
          <w:rFonts w:ascii="Times New Roman" w:hAnsi="Times New Roman" w:cs="Times New Roman"/>
        </w:rPr>
        <w:t>sẽ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xuất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iệ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màn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như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Hình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r w:rsidR="00E00DAE">
        <w:rPr>
          <w:rFonts w:ascii="Times New Roman" w:hAnsi="Times New Roman" w:cs="Times New Roman"/>
        </w:rPr>
        <w:t>6</w:t>
      </w:r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để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  <w:proofErr w:type="spellStart"/>
      <w:r w:rsidRPr="007A1CAE">
        <w:rPr>
          <w:rFonts w:ascii="Times New Roman" w:hAnsi="Times New Roman" w:cs="Times New Roman"/>
        </w:rPr>
        <w:t>thi</w:t>
      </w:r>
      <w:proofErr w:type="spellEnd"/>
      <w:r w:rsidRPr="007A1CAE">
        <w:rPr>
          <w:rFonts w:ascii="Times New Roman" w:hAnsi="Times New Roman" w:cs="Times New Roman"/>
        </w:rPr>
        <w:t xml:space="preserve"> </w:t>
      </w:r>
    </w:p>
    <w:p w14:paraId="7C572DB2" w14:textId="197526D3" w:rsidR="00107AC0" w:rsidRPr="007A1CAE" w:rsidRDefault="00C656A2" w:rsidP="00C656A2">
      <w:pPr>
        <w:spacing w:after="217"/>
        <w:jc w:val="center"/>
        <w:rPr>
          <w:rFonts w:ascii="Times New Roman" w:hAnsi="Times New Roman" w:cs="Times New Roman"/>
        </w:rPr>
      </w:pPr>
      <w:r>
        <w:object w:dxaOrig="4209" w:dyaOrig="4320" w14:anchorId="13C2A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in" o:ole="">
            <v:imagedata r:id="rId20" o:title=""/>
          </v:shape>
          <o:OLEObject Type="Embed" ProgID="PBrush" ShapeID="_x0000_i1025" DrawAspect="Content" ObjectID="_1707631115" r:id="rId21"/>
        </w:object>
      </w:r>
    </w:p>
    <w:p w14:paraId="37810AAA" w14:textId="1D5DBFB4" w:rsidR="00107AC0" w:rsidRPr="007A1CAE" w:rsidRDefault="00107AC0" w:rsidP="00107AC0">
      <w:pPr>
        <w:pStyle w:val="Heading1"/>
        <w:spacing w:after="182"/>
        <w:ind w:right="59"/>
        <w:jc w:val="center"/>
      </w:pPr>
      <w:r w:rsidRPr="007A1CAE">
        <w:t xml:space="preserve">Hình </w:t>
      </w:r>
      <w:r w:rsidR="0032733F">
        <w:t>6</w:t>
      </w:r>
      <w:r w:rsidRPr="007A1CAE">
        <w:t xml:space="preserve"> – Làm bài thi </w:t>
      </w:r>
    </w:p>
    <w:p w14:paraId="6C82DF1E" w14:textId="77777777" w:rsidR="00107AC0" w:rsidRPr="007A1CAE" w:rsidRDefault="00107AC0" w:rsidP="00107AC0">
      <w:pPr>
        <w:spacing w:after="173"/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b/>
        </w:rPr>
        <w:t xml:space="preserve">Bước 2: </w:t>
      </w:r>
      <w:r w:rsidRPr="007A1CAE">
        <w:rPr>
          <w:rFonts w:ascii="Times New Roman" w:hAnsi="Times New Roman" w:cs="Times New Roman"/>
        </w:rPr>
        <w:t xml:space="preserve">Để làm câu hỏi nào thì kích chuột vào Câu hỏi cần làm ở trong danh sách câu hỏi phía bên trái màn hình -&gt; màn hình bên phải sẽ hiển thị nội dung câu hỏi cần làm, kích chuột vào phương án / hoặc nhấn các phím A, B, C, D,.. tương ứng với phương án mà bạn cho là đúng để xá`c nhận bạn đã làm câu hỏi đang hiển thị </w:t>
      </w:r>
    </w:p>
    <w:p w14:paraId="73B6670C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Phương án bạn đã làm sẽ có màu xanh xanh và dấu [X] ở đầu như </w:t>
      </w: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64E965D9" wp14:editId="68F52EB0">
            <wp:extent cx="762000" cy="199390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379C3FF4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Bạn có thể thay đổi phương án trả lời bằng cách CLICK vào câu hỏi cần thay đổi, sau đó chon lại phương án đúng </w:t>
      </w:r>
    </w:p>
    <w:p w14:paraId="004E5294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b/>
        </w:rPr>
        <w:t xml:space="preserve">Bước 3: </w:t>
      </w:r>
      <w:r w:rsidRPr="007A1CAE">
        <w:rPr>
          <w:rFonts w:ascii="Times New Roman" w:hAnsi="Times New Roman" w:cs="Times New Roman"/>
        </w:rPr>
        <w:t xml:space="preserve">Nếu làm xong bài thì chọn nút </w:t>
      </w:r>
      <w:r w:rsidRPr="007A1CAE">
        <w:rPr>
          <w:rFonts w:ascii="Times New Roman" w:hAnsi="Times New Roman" w:cs="Times New Roman"/>
          <w:b/>
        </w:rPr>
        <w:t>“Nộp bài”</w:t>
      </w:r>
      <w:r w:rsidRPr="007A1CAE">
        <w:rPr>
          <w:rFonts w:ascii="Times New Roman" w:hAnsi="Times New Roman" w:cs="Times New Roman"/>
        </w:rPr>
        <w:t xml:space="preserve"> để nộp bài </w:t>
      </w:r>
    </w:p>
    <w:p w14:paraId="104B0513" w14:textId="41F8F91A" w:rsidR="00DD382D" w:rsidRDefault="00107AC0" w:rsidP="00107AC0">
      <w:pPr>
        <w:spacing w:after="106"/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Nếu bạn chọn nút “Nộp bài” mà bạn chưa làm hết các câu hỏi thì phần mềm sẽ có thông báo như Hình </w:t>
      </w:r>
      <w:r w:rsidR="00F22AB9">
        <w:rPr>
          <w:rFonts w:ascii="Times New Roman" w:hAnsi="Times New Roman" w:cs="Times New Roman"/>
        </w:rPr>
        <w:t>7</w:t>
      </w:r>
      <w:r w:rsidR="002C7665">
        <w:rPr>
          <w:rFonts w:ascii="Times New Roman" w:hAnsi="Times New Roman" w:cs="Times New Roman"/>
        </w:rPr>
        <w:t>.1</w:t>
      </w:r>
      <w:r w:rsidR="00DD382D">
        <w:rPr>
          <w:rFonts w:ascii="Times New Roman" w:hAnsi="Times New Roman" w:cs="Times New Roman"/>
        </w:rPr>
        <w:t>.</w:t>
      </w:r>
    </w:p>
    <w:p w14:paraId="077922C1" w14:textId="3619CF3C" w:rsidR="00F52CEC" w:rsidRDefault="00F52CEC" w:rsidP="00F52CEC">
      <w:pPr>
        <w:spacing w:after="106"/>
        <w:ind w:left="-5" w:right="41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EC80F3" wp14:editId="301BD07B">
            <wp:extent cx="4991100" cy="1114425"/>
            <wp:effectExtent l="0" t="0" r="0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E64" w14:textId="6EBCE2E9" w:rsidR="00F52CEC" w:rsidRPr="00F52CEC" w:rsidRDefault="00F52CEC" w:rsidP="00F52CEC">
      <w:pPr>
        <w:spacing w:after="106"/>
        <w:ind w:left="-5" w:right="41"/>
        <w:jc w:val="center"/>
        <w:rPr>
          <w:rFonts w:ascii="Times New Roman" w:hAnsi="Times New Roman" w:cs="Times New Roman"/>
          <w:b/>
          <w:bCs/>
        </w:rPr>
      </w:pPr>
      <w:r w:rsidRPr="00F52CEC">
        <w:rPr>
          <w:rFonts w:ascii="Times New Roman" w:hAnsi="Times New Roman" w:cs="Times New Roman"/>
          <w:b/>
          <w:bCs/>
        </w:rPr>
        <w:t>Hình 7.1 – Thông báo khi bạn nộp bài mà vẫn chưa làm hết các câu hỏi</w:t>
      </w:r>
    </w:p>
    <w:p w14:paraId="57C2B08F" w14:textId="73544E69" w:rsidR="00107AC0" w:rsidRDefault="00DD382D" w:rsidP="00DD382D">
      <w:pPr>
        <w:spacing w:after="106"/>
        <w:ind w:left="-5" w:right="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bạn đã làm hết các câu hỏi thì sẽ xuất hiện màn hình như hình </w:t>
      </w:r>
      <w:r w:rsidR="002C7665">
        <w:rPr>
          <w:rFonts w:ascii="Times New Roman" w:hAnsi="Times New Roman" w:cs="Times New Roman"/>
        </w:rPr>
        <w:t>7.2</w:t>
      </w:r>
      <w:r w:rsidR="00107AC0" w:rsidRPr="007A1CAE">
        <w:rPr>
          <w:rFonts w:ascii="Times New Roman" w:hAnsi="Times New Roman" w:cs="Times New Roman"/>
        </w:rPr>
        <w:t xml:space="preserve"> dưới đây để bạn xác nhận chắc chắn nộp bài hay không, chọn </w:t>
      </w:r>
      <w:r w:rsidR="00107AC0" w:rsidRPr="007A1CAE">
        <w:rPr>
          <w:rFonts w:ascii="Times New Roman" w:hAnsi="Times New Roman" w:cs="Times New Roman"/>
          <w:b/>
        </w:rPr>
        <w:t>Yes</w:t>
      </w:r>
      <w:r w:rsidR="00107AC0" w:rsidRPr="007A1CAE">
        <w:rPr>
          <w:rFonts w:ascii="Times New Roman" w:hAnsi="Times New Roman" w:cs="Times New Roman"/>
        </w:rPr>
        <w:t xml:space="preserve"> để nộp bài, chọn </w:t>
      </w:r>
      <w:r w:rsidR="00107AC0" w:rsidRPr="007A1CAE">
        <w:rPr>
          <w:rFonts w:ascii="Times New Roman" w:hAnsi="Times New Roman" w:cs="Times New Roman"/>
          <w:b/>
        </w:rPr>
        <w:t>No</w:t>
      </w:r>
      <w:r w:rsidR="00107AC0" w:rsidRPr="007A1CAE">
        <w:rPr>
          <w:rFonts w:ascii="Times New Roman" w:hAnsi="Times New Roman" w:cs="Times New Roman"/>
        </w:rPr>
        <w:t xml:space="preserve"> để tiếp tục làm bài </w:t>
      </w:r>
    </w:p>
    <w:p w14:paraId="41101DFD" w14:textId="39C71702" w:rsidR="00D37EB8" w:rsidRPr="007A1CAE" w:rsidRDefault="00D37EB8" w:rsidP="00492D3D">
      <w:pPr>
        <w:spacing w:after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CA8B15" wp14:editId="664678EC">
            <wp:extent cx="49911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332E" w14:textId="458F87C5" w:rsidR="00107AC0" w:rsidRPr="00AB5C46" w:rsidRDefault="00107AC0" w:rsidP="00107AC0">
      <w:pPr>
        <w:spacing w:after="201"/>
        <w:ind w:right="59"/>
        <w:jc w:val="center"/>
        <w:rPr>
          <w:rFonts w:ascii="Times New Roman" w:hAnsi="Times New Roman" w:cs="Times New Roman"/>
          <w:sz w:val="18"/>
          <w:szCs w:val="18"/>
        </w:rPr>
      </w:pPr>
      <w:r w:rsidRPr="00AB5C46">
        <w:rPr>
          <w:rFonts w:ascii="Times New Roman" w:hAnsi="Times New Roman" w:cs="Times New Roman"/>
          <w:b/>
          <w:szCs w:val="18"/>
        </w:rPr>
        <w:t xml:space="preserve">Hình </w:t>
      </w:r>
      <w:r w:rsidR="0032733F" w:rsidRPr="00AB5C46">
        <w:rPr>
          <w:rFonts w:ascii="Times New Roman" w:hAnsi="Times New Roman" w:cs="Times New Roman"/>
          <w:b/>
          <w:szCs w:val="18"/>
        </w:rPr>
        <w:t>7</w:t>
      </w:r>
      <w:r w:rsidR="00F52CEC" w:rsidRPr="00AB5C46">
        <w:rPr>
          <w:rFonts w:ascii="Times New Roman" w:hAnsi="Times New Roman" w:cs="Times New Roman"/>
          <w:b/>
          <w:szCs w:val="18"/>
        </w:rPr>
        <w:t>.2</w:t>
      </w:r>
      <w:r w:rsidRPr="00AB5C46">
        <w:rPr>
          <w:rFonts w:ascii="Times New Roman" w:hAnsi="Times New Roman" w:cs="Times New Roman"/>
          <w:b/>
          <w:szCs w:val="18"/>
        </w:rPr>
        <w:t xml:space="preserve"> – Thông báo khi </w:t>
      </w:r>
      <w:r w:rsidR="00ED1971" w:rsidRPr="00AB5C46">
        <w:rPr>
          <w:rFonts w:ascii="Times New Roman" w:hAnsi="Times New Roman" w:cs="Times New Roman"/>
          <w:b/>
          <w:szCs w:val="18"/>
        </w:rPr>
        <w:t xml:space="preserve">bạn </w:t>
      </w:r>
      <w:r w:rsidRPr="00AB5C46">
        <w:rPr>
          <w:rFonts w:ascii="Times New Roman" w:hAnsi="Times New Roman" w:cs="Times New Roman"/>
          <w:b/>
          <w:szCs w:val="18"/>
        </w:rPr>
        <w:t xml:space="preserve">nộp bài </w:t>
      </w:r>
      <w:r w:rsidR="00ED1971" w:rsidRPr="00AB5C46">
        <w:rPr>
          <w:rFonts w:ascii="Times New Roman" w:hAnsi="Times New Roman" w:cs="Times New Roman"/>
          <w:b/>
          <w:szCs w:val="18"/>
        </w:rPr>
        <w:t>mà đã làm hết các câu hỏi</w:t>
      </w:r>
    </w:p>
    <w:p w14:paraId="1B2F2961" w14:textId="70669DF6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>Nếu hết thời gian làm bài thì máy sẽ tự động thu bài</w:t>
      </w:r>
    </w:p>
    <w:p w14:paraId="7B533485" w14:textId="673738FA" w:rsidR="00107AC0" w:rsidRPr="007A1CAE" w:rsidRDefault="00107AC0" w:rsidP="00107AC0">
      <w:pPr>
        <w:spacing w:after="98"/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Sau khi nộp bài xong sẽ xuất hiện cửa sổ thông báo kết quả thi như trong Hình </w:t>
      </w:r>
      <w:r w:rsidR="00395042">
        <w:rPr>
          <w:rFonts w:ascii="Times New Roman" w:hAnsi="Times New Roman" w:cs="Times New Roman"/>
        </w:rPr>
        <w:t>8</w:t>
      </w:r>
      <w:r w:rsidRPr="007A1CAE">
        <w:rPr>
          <w:rFonts w:ascii="Times New Roman" w:hAnsi="Times New Roman" w:cs="Times New Roman"/>
        </w:rPr>
        <w:t xml:space="preserve"> nếu như ca thi cho phép thông báo ngay kết quả</w:t>
      </w:r>
      <w:r w:rsidRPr="007A1CAE">
        <w:rPr>
          <w:rFonts w:ascii="Times New Roman" w:hAnsi="Times New Roman" w:cs="Times New Roman"/>
          <w:sz w:val="24"/>
        </w:rPr>
        <w:t xml:space="preserve"> </w:t>
      </w:r>
    </w:p>
    <w:p w14:paraId="4212BAB1" w14:textId="4CD6F273" w:rsidR="00107AC0" w:rsidRPr="007A1CAE" w:rsidRDefault="00C663D5" w:rsidP="00107AC0">
      <w:pPr>
        <w:spacing w:after="203"/>
        <w:ind w:right="1471"/>
        <w:jc w:val="right"/>
        <w:rPr>
          <w:rFonts w:ascii="Times New Roman" w:hAnsi="Times New Roman" w:cs="Times New Roman"/>
        </w:rPr>
      </w:pPr>
      <w:r>
        <w:object w:dxaOrig="6705" w:dyaOrig="2955" w14:anchorId="1EB2CFB4">
          <v:shape id="_x0000_i1026" type="#_x0000_t75" style="width:335.5pt;height:148pt" o:ole="">
            <v:imagedata r:id="rId25" o:title=""/>
          </v:shape>
          <o:OLEObject Type="Embed" ProgID="PBrush" ShapeID="_x0000_i1026" DrawAspect="Content" ObjectID="_1707631116" r:id="rId26"/>
        </w:object>
      </w:r>
      <w:r w:rsidR="00107AC0" w:rsidRPr="007A1CAE">
        <w:rPr>
          <w:rFonts w:ascii="Times New Roman" w:eastAsia="Arial" w:hAnsi="Times New Roman" w:cs="Times New Roman"/>
          <w:sz w:val="20"/>
        </w:rPr>
        <w:t xml:space="preserve"> </w:t>
      </w:r>
    </w:p>
    <w:p w14:paraId="6390F330" w14:textId="4A9921DE" w:rsidR="00107AC0" w:rsidRPr="007A1CAE" w:rsidRDefault="00107AC0" w:rsidP="00107AC0">
      <w:pPr>
        <w:spacing w:after="201"/>
        <w:ind w:right="62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b/>
          <w:sz w:val="26"/>
        </w:rPr>
        <w:t xml:space="preserve">Hình </w:t>
      </w:r>
      <w:r w:rsidR="0032733F">
        <w:rPr>
          <w:rFonts w:ascii="Times New Roman" w:hAnsi="Times New Roman" w:cs="Times New Roman"/>
          <w:b/>
          <w:sz w:val="26"/>
        </w:rPr>
        <w:t>8</w:t>
      </w:r>
      <w:r w:rsidRPr="007A1CAE">
        <w:rPr>
          <w:rFonts w:ascii="Times New Roman" w:hAnsi="Times New Roman" w:cs="Times New Roman"/>
          <w:b/>
          <w:sz w:val="26"/>
        </w:rPr>
        <w:t xml:space="preserve"> – Thông báo kết quả thi</w:t>
      </w:r>
      <w:r w:rsidRPr="007A1CAE">
        <w:rPr>
          <w:rFonts w:ascii="Times New Roman" w:eastAsia="Arial" w:hAnsi="Times New Roman" w:cs="Times New Roman"/>
          <w:sz w:val="20"/>
        </w:rPr>
        <w:t xml:space="preserve"> </w:t>
      </w:r>
    </w:p>
    <w:p w14:paraId="4ACE5EF0" w14:textId="77777777" w:rsidR="00107AC0" w:rsidRPr="007A1CAE" w:rsidRDefault="00107AC0" w:rsidP="00107AC0">
      <w:pPr>
        <w:pStyle w:val="Heading1"/>
        <w:ind w:left="-5"/>
      </w:pPr>
      <w:r w:rsidRPr="007A1CAE">
        <w:t xml:space="preserve">III/ THI THỬ </w:t>
      </w:r>
    </w:p>
    <w:p w14:paraId="6A1D099B" w14:textId="6E77E55F" w:rsidR="00107AC0" w:rsidRPr="007A1CAE" w:rsidRDefault="00107AC0" w:rsidP="00107AC0">
      <w:pPr>
        <w:spacing w:after="91"/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Bạn Click vào nút “Vào thi thử” sẽ xuất hiện màn hình đăng nhập (Hình </w:t>
      </w:r>
      <w:r w:rsidR="00761958">
        <w:rPr>
          <w:rFonts w:ascii="Times New Roman" w:hAnsi="Times New Roman" w:cs="Times New Roman"/>
        </w:rPr>
        <w:t>9</w:t>
      </w:r>
      <w:r w:rsidRPr="007A1CAE">
        <w:rPr>
          <w:rFonts w:ascii="Times New Roman" w:hAnsi="Times New Roman" w:cs="Times New Roman"/>
        </w:rPr>
        <w:t>) để vào phòng thi</w:t>
      </w:r>
      <w:r w:rsidRPr="007A1CAE">
        <w:rPr>
          <w:rFonts w:ascii="Times New Roman" w:hAnsi="Times New Roman" w:cs="Times New Roman"/>
          <w:b/>
        </w:rPr>
        <w:t xml:space="preserve"> </w:t>
      </w:r>
    </w:p>
    <w:p w14:paraId="77067924" w14:textId="77777777" w:rsidR="00107AC0" w:rsidRPr="007A1CAE" w:rsidRDefault="00107AC0" w:rsidP="00107AC0">
      <w:pPr>
        <w:spacing w:after="183"/>
        <w:ind w:right="8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6805FA81" wp14:editId="48680FFD">
            <wp:extent cx="3573780" cy="1628775"/>
            <wp:effectExtent l="0" t="0" r="0" b="0"/>
            <wp:docPr id="837" name="Picture 837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4E624141" w14:textId="5C639F80" w:rsidR="00107AC0" w:rsidRPr="00AE136E" w:rsidRDefault="00107AC0" w:rsidP="00107AC0">
      <w:pPr>
        <w:spacing w:after="197"/>
        <w:ind w:right="57"/>
        <w:jc w:val="center"/>
        <w:rPr>
          <w:rFonts w:ascii="Times New Roman" w:hAnsi="Times New Roman" w:cs="Times New Roman"/>
          <w:b/>
          <w:bCs/>
        </w:rPr>
      </w:pPr>
      <w:r w:rsidRPr="00AE136E">
        <w:rPr>
          <w:rFonts w:ascii="Times New Roman" w:hAnsi="Times New Roman" w:cs="Times New Roman"/>
          <w:b/>
          <w:bCs/>
        </w:rPr>
        <w:t xml:space="preserve">Hình </w:t>
      </w:r>
      <w:r w:rsidR="00AE136E" w:rsidRPr="00AE136E">
        <w:rPr>
          <w:rFonts w:ascii="Times New Roman" w:hAnsi="Times New Roman" w:cs="Times New Roman"/>
          <w:b/>
          <w:bCs/>
        </w:rPr>
        <w:t>9</w:t>
      </w:r>
      <w:r w:rsidRPr="00AE136E">
        <w:rPr>
          <w:rFonts w:ascii="Times New Roman" w:hAnsi="Times New Roman" w:cs="Times New Roman"/>
          <w:b/>
          <w:bCs/>
        </w:rPr>
        <w:t xml:space="preserve"> – Đăng nhập vào phòng thi </w:t>
      </w:r>
    </w:p>
    <w:p w14:paraId="2A6E3919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lastRenderedPageBreak/>
        <w:t xml:space="preserve">Cách thức thi thử giống hệt như thi chính thức </w:t>
      </w:r>
    </w:p>
    <w:p w14:paraId="61914FCB" w14:textId="77777777" w:rsidR="00107AC0" w:rsidRPr="007A1CAE" w:rsidRDefault="00107AC0" w:rsidP="00107AC0">
      <w:pPr>
        <w:pStyle w:val="Heading1"/>
        <w:ind w:left="-5"/>
      </w:pPr>
      <w:r w:rsidRPr="007A1CAE">
        <w:t xml:space="preserve">IV/ ĐỔI MẬT KHẨU </w:t>
      </w:r>
    </w:p>
    <w:p w14:paraId="1EAF052D" w14:textId="7ECB242C" w:rsidR="00107AC0" w:rsidRPr="007A1CAE" w:rsidRDefault="00107AC0" w:rsidP="00107AC0">
      <w:pPr>
        <w:spacing w:after="88"/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Bạn Click vào nút “Đổi mật khẩu” sẽ xuất hiện màn hình như Hình </w:t>
      </w:r>
      <w:r w:rsidR="007A2CD2">
        <w:rPr>
          <w:rFonts w:ascii="Times New Roman" w:hAnsi="Times New Roman" w:cs="Times New Roman"/>
        </w:rPr>
        <w:t>10</w:t>
      </w:r>
      <w:r w:rsidRPr="007A1CAE">
        <w:rPr>
          <w:rFonts w:ascii="Times New Roman" w:hAnsi="Times New Roman" w:cs="Times New Roman"/>
        </w:rPr>
        <w:t xml:space="preserve"> dưới đây để bạn đổi mật khẩu </w:t>
      </w:r>
    </w:p>
    <w:p w14:paraId="3B664E70" w14:textId="77777777" w:rsidR="00107AC0" w:rsidRPr="007A1CAE" w:rsidRDefault="00107AC0" w:rsidP="00107AC0">
      <w:pPr>
        <w:spacing w:after="164"/>
        <w:ind w:right="771"/>
        <w:jc w:val="right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noProof/>
        </w:rPr>
        <w:drawing>
          <wp:inline distT="0" distB="0" distL="0" distR="0" wp14:anchorId="5B3A30AE" wp14:editId="626A5FE5">
            <wp:extent cx="5152390" cy="2057400"/>
            <wp:effectExtent l="0" t="0" r="0" b="0"/>
            <wp:docPr id="931" name="Picture 93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CAE">
        <w:rPr>
          <w:rFonts w:ascii="Times New Roman" w:eastAsia="Calibri" w:hAnsi="Times New Roman" w:cs="Times New Roman"/>
        </w:rPr>
        <w:t xml:space="preserve"> </w:t>
      </w:r>
    </w:p>
    <w:p w14:paraId="5EDBF647" w14:textId="482717CB" w:rsidR="00107AC0" w:rsidRPr="007A1CAE" w:rsidRDefault="00107AC0" w:rsidP="00107AC0">
      <w:pPr>
        <w:spacing w:after="201"/>
        <w:ind w:right="62"/>
        <w:jc w:val="center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  <w:b/>
          <w:sz w:val="26"/>
        </w:rPr>
        <w:t xml:space="preserve">Hình </w:t>
      </w:r>
      <w:r w:rsidR="004A5EFA">
        <w:rPr>
          <w:rFonts w:ascii="Times New Roman" w:hAnsi="Times New Roman" w:cs="Times New Roman"/>
          <w:b/>
          <w:sz w:val="26"/>
        </w:rPr>
        <w:t>10</w:t>
      </w:r>
      <w:r w:rsidRPr="007A1CAE">
        <w:rPr>
          <w:rFonts w:ascii="Times New Roman" w:hAnsi="Times New Roman" w:cs="Times New Roman"/>
          <w:b/>
          <w:sz w:val="26"/>
        </w:rPr>
        <w:t xml:space="preserve"> – Đổi mật khẩu sinh viên </w:t>
      </w:r>
    </w:p>
    <w:p w14:paraId="3783E898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Bạn nhập chính xác Mã sinh viên, Mật khẩu cũ </w:t>
      </w:r>
    </w:p>
    <w:p w14:paraId="5A7EF126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Nhập Mật khẩu mới và xác nhận lại mật khẩu mới 1 lần nữa </w:t>
      </w:r>
    </w:p>
    <w:p w14:paraId="52F62827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Sau đó nhấn nút “Đồng ý” để đổi mật khẩu </w:t>
      </w:r>
    </w:p>
    <w:p w14:paraId="486F48D8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Nếu việc đổi mật khẩu thành công, sẽ có thông báo “Đã đổi mật khẩu” </w:t>
      </w:r>
    </w:p>
    <w:p w14:paraId="704A56CA" w14:textId="77777777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 xml:space="preserve">Nếu việc đổi mật khẩu không thành công, sẽ có các thông báo lý do tại sao </w:t>
      </w:r>
    </w:p>
    <w:p w14:paraId="6EF078CB" w14:textId="77777777" w:rsidR="00107AC0" w:rsidRPr="007A1CAE" w:rsidRDefault="00107AC0" w:rsidP="00107AC0">
      <w:pPr>
        <w:pStyle w:val="Heading1"/>
        <w:spacing w:after="179"/>
        <w:ind w:left="-5"/>
      </w:pPr>
      <w:r w:rsidRPr="007A1CAE">
        <w:t xml:space="preserve">V/ CÁC CHỨC NĂNG KHÁC </w:t>
      </w:r>
    </w:p>
    <w:p w14:paraId="1A56F5DD" w14:textId="4F37DC5F" w:rsidR="00107AC0" w:rsidRPr="007A1CAE" w:rsidRDefault="00107AC0" w:rsidP="00107AC0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>+ Để thi trắc nghiệm trên phần mềm, phần mềm có bắt buộc phải thoát 1 số phần mềm đang chạy trên máy tính tham gia thi. Lúc bắt đầu chạy phần mềm / hoặc khi CLICK vào nút “Vào thi chính thức”, sẽ có cảnh báo các phần mềm cần thoát trước khi thi như trong Hình 1</w:t>
      </w:r>
      <w:r w:rsidR="00AC28F3">
        <w:rPr>
          <w:rFonts w:ascii="Times New Roman" w:hAnsi="Times New Roman" w:cs="Times New Roman"/>
        </w:rPr>
        <w:t>1</w:t>
      </w:r>
      <w:r w:rsidRPr="007A1CAE">
        <w:rPr>
          <w:rFonts w:ascii="Times New Roman" w:hAnsi="Times New Roman" w:cs="Times New Roman"/>
        </w:rPr>
        <w:t xml:space="preserve"> </w:t>
      </w:r>
    </w:p>
    <w:p w14:paraId="1522EB57" w14:textId="50C8DD6C" w:rsidR="00107AC0" w:rsidRPr="007A1CAE" w:rsidRDefault="008442DA" w:rsidP="008442DA">
      <w:pPr>
        <w:spacing w:after="183"/>
        <w:ind w:right="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9A2DE1" wp14:editId="3650B1FC">
            <wp:extent cx="6122035" cy="298577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A17" w14:textId="5DFFE938" w:rsidR="00107AC0" w:rsidRPr="007A1CAE" w:rsidRDefault="00107AC0" w:rsidP="00107AC0">
      <w:pPr>
        <w:pStyle w:val="Heading1"/>
        <w:spacing w:after="182"/>
        <w:ind w:right="56"/>
        <w:jc w:val="center"/>
      </w:pPr>
      <w:r w:rsidRPr="007A1CAE">
        <w:lastRenderedPageBreak/>
        <w:t>Hình 1</w:t>
      </w:r>
      <w:r w:rsidR="003C0838">
        <w:t>1</w:t>
      </w:r>
      <w:r w:rsidRPr="007A1CAE">
        <w:t xml:space="preserve"> – Cảnh báo các phần mềm cần thoát trước khi thi </w:t>
      </w:r>
    </w:p>
    <w:p w14:paraId="090373FF" w14:textId="4B660A11" w:rsidR="00107AC0" w:rsidRPr="007A1CAE" w:rsidRDefault="00107AC0" w:rsidP="003C35D7">
      <w:pPr>
        <w:ind w:left="-5" w:right="41"/>
        <w:rPr>
          <w:rFonts w:ascii="Times New Roman" w:hAnsi="Times New Roman" w:cs="Times New Roman"/>
        </w:rPr>
      </w:pPr>
      <w:r w:rsidRPr="007A1CAE">
        <w:rPr>
          <w:rFonts w:ascii="Times New Roman" w:hAnsi="Times New Roman" w:cs="Times New Roman"/>
        </w:rPr>
        <w:t>+ Để thoát các phần mềm cấm chạy khi thi, bạn CLICK vào nút “Thoát các phần mềm cấm chạy trong lúc thi”</w:t>
      </w:r>
    </w:p>
    <w:sectPr w:rsidR="00107AC0" w:rsidRPr="007A1CAE" w:rsidSect="00987E44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5D"/>
    <w:rsid w:val="0002261A"/>
    <w:rsid w:val="000445C4"/>
    <w:rsid w:val="00050091"/>
    <w:rsid w:val="00063994"/>
    <w:rsid w:val="0007407E"/>
    <w:rsid w:val="000E2EE4"/>
    <w:rsid w:val="000E33BB"/>
    <w:rsid w:val="00102E16"/>
    <w:rsid w:val="00107AC0"/>
    <w:rsid w:val="00157C0D"/>
    <w:rsid w:val="00175552"/>
    <w:rsid w:val="00175714"/>
    <w:rsid w:val="001C0A1E"/>
    <w:rsid w:val="001C77A0"/>
    <w:rsid w:val="0020110D"/>
    <w:rsid w:val="00223FCD"/>
    <w:rsid w:val="00240DC0"/>
    <w:rsid w:val="002C7665"/>
    <w:rsid w:val="002F42B5"/>
    <w:rsid w:val="0032733F"/>
    <w:rsid w:val="003530F9"/>
    <w:rsid w:val="003659CA"/>
    <w:rsid w:val="003751B0"/>
    <w:rsid w:val="00384329"/>
    <w:rsid w:val="0038739C"/>
    <w:rsid w:val="00395042"/>
    <w:rsid w:val="003C0838"/>
    <w:rsid w:val="003C35D7"/>
    <w:rsid w:val="003D0C95"/>
    <w:rsid w:val="003D7096"/>
    <w:rsid w:val="003F07B0"/>
    <w:rsid w:val="00412EEB"/>
    <w:rsid w:val="00433F76"/>
    <w:rsid w:val="00457438"/>
    <w:rsid w:val="00462DA9"/>
    <w:rsid w:val="00480437"/>
    <w:rsid w:val="00492D3D"/>
    <w:rsid w:val="0049405D"/>
    <w:rsid w:val="004A5EFA"/>
    <w:rsid w:val="004B67BC"/>
    <w:rsid w:val="004B6819"/>
    <w:rsid w:val="004F5DD1"/>
    <w:rsid w:val="00521884"/>
    <w:rsid w:val="00552E97"/>
    <w:rsid w:val="00556B2F"/>
    <w:rsid w:val="00557DAB"/>
    <w:rsid w:val="005A0914"/>
    <w:rsid w:val="00603A56"/>
    <w:rsid w:val="00667C65"/>
    <w:rsid w:val="0067256F"/>
    <w:rsid w:val="00675824"/>
    <w:rsid w:val="00676594"/>
    <w:rsid w:val="0068023B"/>
    <w:rsid w:val="006821BD"/>
    <w:rsid w:val="00684282"/>
    <w:rsid w:val="007124A9"/>
    <w:rsid w:val="00714301"/>
    <w:rsid w:val="007176D5"/>
    <w:rsid w:val="00751336"/>
    <w:rsid w:val="00751BC1"/>
    <w:rsid w:val="00761958"/>
    <w:rsid w:val="00764937"/>
    <w:rsid w:val="007A13D5"/>
    <w:rsid w:val="007A1CAE"/>
    <w:rsid w:val="007A2CD2"/>
    <w:rsid w:val="007E136C"/>
    <w:rsid w:val="007F0927"/>
    <w:rsid w:val="007F3D5E"/>
    <w:rsid w:val="0080246F"/>
    <w:rsid w:val="00841997"/>
    <w:rsid w:val="008442DA"/>
    <w:rsid w:val="0087509C"/>
    <w:rsid w:val="008A6D5A"/>
    <w:rsid w:val="008B3F2A"/>
    <w:rsid w:val="008F7339"/>
    <w:rsid w:val="00926CFB"/>
    <w:rsid w:val="00932971"/>
    <w:rsid w:val="00935AA0"/>
    <w:rsid w:val="0095032B"/>
    <w:rsid w:val="0097282A"/>
    <w:rsid w:val="00972D5A"/>
    <w:rsid w:val="00987E44"/>
    <w:rsid w:val="00990019"/>
    <w:rsid w:val="009A5130"/>
    <w:rsid w:val="009C66FB"/>
    <w:rsid w:val="00A274B8"/>
    <w:rsid w:val="00A429FC"/>
    <w:rsid w:val="00A87F15"/>
    <w:rsid w:val="00A95544"/>
    <w:rsid w:val="00AB5C46"/>
    <w:rsid w:val="00AC28F3"/>
    <w:rsid w:val="00AE136E"/>
    <w:rsid w:val="00AE5F4A"/>
    <w:rsid w:val="00B064D3"/>
    <w:rsid w:val="00B42D52"/>
    <w:rsid w:val="00BA59CD"/>
    <w:rsid w:val="00BB1979"/>
    <w:rsid w:val="00BC0297"/>
    <w:rsid w:val="00BC25EB"/>
    <w:rsid w:val="00C00F04"/>
    <w:rsid w:val="00C24FBA"/>
    <w:rsid w:val="00C63F5B"/>
    <w:rsid w:val="00C656A2"/>
    <w:rsid w:val="00C663D5"/>
    <w:rsid w:val="00C846E9"/>
    <w:rsid w:val="00CA329C"/>
    <w:rsid w:val="00CA49FA"/>
    <w:rsid w:val="00D0647E"/>
    <w:rsid w:val="00D07132"/>
    <w:rsid w:val="00D26CBD"/>
    <w:rsid w:val="00D37EB8"/>
    <w:rsid w:val="00D71A41"/>
    <w:rsid w:val="00D8159E"/>
    <w:rsid w:val="00DA3D31"/>
    <w:rsid w:val="00DD382D"/>
    <w:rsid w:val="00DD507C"/>
    <w:rsid w:val="00DE44C5"/>
    <w:rsid w:val="00E00DAE"/>
    <w:rsid w:val="00E01896"/>
    <w:rsid w:val="00E07C32"/>
    <w:rsid w:val="00E144E4"/>
    <w:rsid w:val="00E15492"/>
    <w:rsid w:val="00E166BD"/>
    <w:rsid w:val="00E33109"/>
    <w:rsid w:val="00E74004"/>
    <w:rsid w:val="00E80A99"/>
    <w:rsid w:val="00E81816"/>
    <w:rsid w:val="00EA3CDE"/>
    <w:rsid w:val="00EA6275"/>
    <w:rsid w:val="00ED12A8"/>
    <w:rsid w:val="00ED1971"/>
    <w:rsid w:val="00EE1E64"/>
    <w:rsid w:val="00EF7353"/>
    <w:rsid w:val="00F16DD4"/>
    <w:rsid w:val="00F22AB9"/>
    <w:rsid w:val="00F370B4"/>
    <w:rsid w:val="00F52CEC"/>
    <w:rsid w:val="00F63E82"/>
    <w:rsid w:val="00F718CC"/>
    <w:rsid w:val="00FA08D7"/>
    <w:rsid w:val="00FB327E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3F7A"/>
  <w15:chartTrackingRefBased/>
  <w15:docId w15:val="{1DA5923C-1685-47C8-9B8C-023F0E9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07AC0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7AC0"/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3659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8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6D5A"/>
    <w:rPr>
      <w:i/>
      <w:iCs/>
    </w:rPr>
  </w:style>
  <w:style w:type="table" w:styleId="TableGrid">
    <w:name w:val="Table Grid"/>
    <w:basedOn w:val="TableNormal"/>
    <w:uiPriority w:val="39"/>
    <w:rsid w:val="004F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hyperlink" Target="http://update.hhsc.com.vn/aof/ExamInternetTest.zip" TargetMode="External"/><Relationship Id="rId17" Type="http://schemas.openxmlformats.org/officeDocument/2006/relationships/image" Target="media/image12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BDF9-90E8-4975-BAE8-2ADA01F3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nguyen</dc:creator>
  <cp:keywords/>
  <dc:description/>
  <cp:lastModifiedBy>Vũ Diệu Loan</cp:lastModifiedBy>
  <cp:revision>87</cp:revision>
  <dcterms:created xsi:type="dcterms:W3CDTF">2021-09-20T01:22:00Z</dcterms:created>
  <dcterms:modified xsi:type="dcterms:W3CDTF">2022-03-01T02:12:00Z</dcterms:modified>
</cp:coreProperties>
</file>